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CF6E45" w:rsidRDefault="00950B9F" w:rsidP="00E93CE0">
      <w:pPr>
        <w:jc w:val="right"/>
      </w:pPr>
      <w:r>
        <w:t>Приложение 4</w:t>
      </w:r>
    </w:p>
    <w:p w:rsidR="00E93CE0" w:rsidRPr="00CF6E45" w:rsidRDefault="00E93CE0" w:rsidP="00E93CE0">
      <w:pPr>
        <w:jc w:val="right"/>
      </w:pPr>
      <w:r w:rsidRPr="00CF6E45">
        <w:t>к решению Муниципального Собрания</w:t>
      </w:r>
    </w:p>
    <w:p w:rsidR="00E93CE0" w:rsidRDefault="00E93CE0" w:rsidP="00E93CE0">
      <w:pPr>
        <w:jc w:val="right"/>
      </w:pPr>
      <w:r w:rsidRPr="00CF6E45">
        <w:t>от</w:t>
      </w:r>
      <w:r>
        <w:t> 26.10.2018</w:t>
      </w:r>
      <w:r w:rsidRPr="00CF6E45">
        <w:t xml:space="preserve">   №</w:t>
      </w:r>
      <w:r>
        <w:t> 92</w:t>
      </w:r>
    </w:p>
    <w:p w:rsidR="00E93CE0" w:rsidRPr="00CF6E45" w:rsidRDefault="00E93CE0" w:rsidP="00E93CE0">
      <w:pPr>
        <w:jc w:val="right"/>
      </w:pPr>
      <w:r>
        <w:t>«</w:t>
      </w:r>
      <w:r w:rsidRPr="00CF6E45">
        <w:t xml:space="preserve"> О внесении изменений и дополнений</w:t>
      </w:r>
    </w:p>
    <w:p w:rsidR="00E93CE0" w:rsidRPr="00CF6E45" w:rsidRDefault="00E93CE0" w:rsidP="00E93CE0">
      <w:pPr>
        <w:jc w:val="right"/>
      </w:pPr>
      <w:r w:rsidRPr="00CF6E45">
        <w:t xml:space="preserve">в решение Муниципального Собрания </w:t>
      </w:r>
    </w:p>
    <w:p w:rsidR="00E93CE0" w:rsidRDefault="00E93CE0" w:rsidP="00E93CE0">
      <w:pPr>
        <w:jc w:val="right"/>
      </w:pPr>
      <w:r>
        <w:t>о</w:t>
      </w:r>
      <w:r w:rsidRPr="00CF6E45">
        <w:t>т</w:t>
      </w:r>
      <w:r>
        <w:t> </w:t>
      </w:r>
      <w:r w:rsidRPr="00CF6E45">
        <w:t>12.12.2017</w:t>
      </w:r>
      <w:r>
        <w:t xml:space="preserve"> </w:t>
      </w:r>
      <w:r w:rsidRPr="00CF6E45">
        <w:t>г</w:t>
      </w:r>
      <w:r>
        <w:t>ода</w:t>
      </w:r>
      <w:r w:rsidRPr="00CF6E45">
        <w:t xml:space="preserve"> №</w:t>
      </w:r>
      <w:r>
        <w:t> </w:t>
      </w:r>
      <w:r w:rsidRPr="00CF6E45">
        <w:t xml:space="preserve">17  «О районном </w:t>
      </w:r>
      <w:r>
        <w:t>бюджете</w:t>
      </w:r>
    </w:p>
    <w:p w:rsidR="00E93CE0" w:rsidRPr="00CF6E45" w:rsidRDefault="00E93CE0" w:rsidP="00E93CE0">
      <w:pPr>
        <w:jc w:val="right"/>
      </w:pPr>
      <w:r w:rsidRPr="00CF6E45">
        <w:t>на 2018 год и плановый период 2019 и 2020</w:t>
      </w:r>
      <w:r>
        <w:t xml:space="preserve"> годов»</w:t>
      </w:r>
    </w:p>
    <w:p w:rsidR="00E93CE0" w:rsidRDefault="00E93CE0" w:rsidP="00E93CE0">
      <w:pPr>
        <w:jc w:val="right"/>
        <w:rPr>
          <w:sz w:val="28"/>
          <w:szCs w:val="28"/>
        </w:rPr>
      </w:pPr>
    </w:p>
    <w:tbl>
      <w:tblPr>
        <w:tblW w:w="10651" w:type="dxa"/>
        <w:tblInd w:w="89" w:type="dxa"/>
        <w:tblLayout w:type="fixed"/>
        <w:tblLook w:val="04A0"/>
      </w:tblPr>
      <w:tblGrid>
        <w:gridCol w:w="3280"/>
        <w:gridCol w:w="1417"/>
        <w:gridCol w:w="567"/>
        <w:gridCol w:w="567"/>
        <w:gridCol w:w="709"/>
        <w:gridCol w:w="1417"/>
        <w:gridCol w:w="1560"/>
        <w:gridCol w:w="1134"/>
      </w:tblGrid>
      <w:tr w:rsidR="00BF11B5" w:rsidRPr="00C16060" w:rsidTr="00950B9F">
        <w:trPr>
          <w:trHeight w:val="1305"/>
        </w:trPr>
        <w:tc>
          <w:tcPr>
            <w:tcW w:w="10651" w:type="dxa"/>
            <w:gridSpan w:val="8"/>
            <w:tcBorders>
              <w:top w:val="nil"/>
              <w:left w:val="nil"/>
              <w:bottom w:val="nil"/>
              <w:right w:val="nil"/>
            </w:tcBorders>
            <w:shd w:val="clear" w:color="auto" w:fill="auto"/>
            <w:vAlign w:val="center"/>
            <w:hideMark/>
          </w:tcPr>
          <w:p w:rsidR="00BF11B5" w:rsidRPr="00BF11B5" w:rsidRDefault="00BF11B5" w:rsidP="00BF11B5">
            <w:pPr>
              <w:jc w:val="center"/>
              <w:rPr>
                <w:b/>
                <w:bCs/>
                <w:sz w:val="22"/>
              </w:rPr>
            </w:pPr>
            <w:r w:rsidRPr="00BF11B5">
              <w:rPr>
                <w:b/>
                <w:bCs/>
                <w:sz w:val="22"/>
                <w:szCs w:val="22"/>
              </w:rPr>
              <w:t>РАСПРЕДЕЛЕНИЕ БЮДЖЕТНЫХ АССИГНОВАНИЙ ПО ЦЕЛЕВЫМ СТАТЬЯМ</w:t>
            </w:r>
          </w:p>
          <w:p w:rsidR="00BF11B5" w:rsidRPr="00C16060" w:rsidRDefault="00BF11B5" w:rsidP="00BF11B5">
            <w:pPr>
              <w:jc w:val="center"/>
              <w:rPr>
                <w:rFonts w:ascii="Arial CYR" w:hAnsi="Arial CYR" w:cs="Arial CYR"/>
                <w:sz w:val="18"/>
                <w:szCs w:val="18"/>
              </w:rPr>
            </w:pPr>
            <w:r w:rsidRPr="00BF11B5">
              <w:rPr>
                <w:b/>
                <w:bCs/>
                <w:sz w:val="22"/>
                <w:szCs w:val="22"/>
              </w:rPr>
              <w:t xml:space="preserve">(МУНИЦИПАЛЬНЫМ ПРОГРАММАМ И НЕПРОГРАМНЫМ НАПРАВЛЕНИЯМ ДЕЯТЕЛЬНОСТИ), РАЗДЕЛАМ, ПОДРАЗДЕЛАМ, ГРУППАМ И ПОДГРУППАМ </w:t>
            </w:r>
            <w:proofErr w:type="gramStart"/>
            <w:r w:rsidRPr="00BF11B5">
              <w:rPr>
                <w:b/>
                <w:bCs/>
                <w:sz w:val="22"/>
                <w:szCs w:val="22"/>
              </w:rPr>
              <w:t>ВИДОВ РАСХОДОВ КЛАССИФИКАЦИИ РАСХОДОВ БЮДЖЕТА</w:t>
            </w:r>
            <w:proofErr w:type="gramEnd"/>
            <w:r w:rsidRPr="00BF11B5">
              <w:rPr>
                <w:b/>
                <w:bCs/>
                <w:sz w:val="22"/>
                <w:szCs w:val="22"/>
              </w:rPr>
              <w:t xml:space="preserve"> на 2018 год и ПЛАНОВЫЙ ПЕРИОД 2019 и 2020 годов</w:t>
            </w:r>
          </w:p>
        </w:tc>
      </w:tr>
      <w:tr w:rsidR="007A6545" w:rsidRPr="00C16060" w:rsidTr="00950B9F">
        <w:trPr>
          <w:trHeight w:val="375"/>
        </w:trPr>
        <w:tc>
          <w:tcPr>
            <w:tcW w:w="3280" w:type="dxa"/>
            <w:tcBorders>
              <w:top w:val="nil"/>
              <w:left w:val="nil"/>
              <w:bottom w:val="nil"/>
              <w:right w:val="nil"/>
            </w:tcBorders>
            <w:shd w:val="clear" w:color="auto" w:fill="auto"/>
            <w:vAlign w:val="bottom"/>
            <w:hideMark/>
          </w:tcPr>
          <w:p w:rsidR="007A6545" w:rsidRPr="00C16060" w:rsidRDefault="007A6545" w:rsidP="00BF11B5">
            <w:pPr>
              <w:rPr>
                <w:sz w:val="18"/>
                <w:szCs w:val="18"/>
              </w:rPr>
            </w:pPr>
          </w:p>
        </w:tc>
        <w:tc>
          <w:tcPr>
            <w:tcW w:w="1417" w:type="dxa"/>
            <w:tcBorders>
              <w:top w:val="nil"/>
              <w:left w:val="nil"/>
              <w:bottom w:val="nil"/>
              <w:right w:val="nil"/>
            </w:tcBorders>
            <w:shd w:val="clear" w:color="auto" w:fill="auto"/>
            <w:vAlign w:val="bottom"/>
            <w:hideMark/>
          </w:tcPr>
          <w:p w:rsidR="007A6545" w:rsidRPr="00C16060" w:rsidRDefault="007A6545" w:rsidP="00BF11B5">
            <w:pPr>
              <w:jc w:val="center"/>
              <w:rPr>
                <w:sz w:val="18"/>
                <w:szCs w:val="18"/>
              </w:rPr>
            </w:pPr>
          </w:p>
        </w:tc>
        <w:tc>
          <w:tcPr>
            <w:tcW w:w="567" w:type="dxa"/>
            <w:tcBorders>
              <w:top w:val="nil"/>
              <w:left w:val="nil"/>
              <w:bottom w:val="nil"/>
              <w:right w:val="nil"/>
            </w:tcBorders>
            <w:shd w:val="clear" w:color="auto" w:fill="auto"/>
            <w:vAlign w:val="bottom"/>
            <w:hideMark/>
          </w:tcPr>
          <w:p w:rsidR="007A6545" w:rsidRPr="00C16060" w:rsidRDefault="007A6545" w:rsidP="00BF11B5">
            <w:pPr>
              <w:jc w:val="center"/>
              <w:rPr>
                <w:sz w:val="18"/>
                <w:szCs w:val="18"/>
              </w:rPr>
            </w:pPr>
          </w:p>
        </w:tc>
        <w:tc>
          <w:tcPr>
            <w:tcW w:w="567" w:type="dxa"/>
            <w:tcBorders>
              <w:top w:val="nil"/>
              <w:left w:val="nil"/>
              <w:bottom w:val="nil"/>
              <w:right w:val="nil"/>
            </w:tcBorders>
            <w:shd w:val="clear" w:color="auto" w:fill="auto"/>
            <w:vAlign w:val="bottom"/>
            <w:hideMark/>
          </w:tcPr>
          <w:p w:rsidR="007A6545" w:rsidRPr="00C16060" w:rsidRDefault="007A6545" w:rsidP="00BF11B5">
            <w:pPr>
              <w:jc w:val="center"/>
              <w:rPr>
                <w:sz w:val="18"/>
                <w:szCs w:val="18"/>
              </w:rPr>
            </w:pPr>
          </w:p>
        </w:tc>
        <w:tc>
          <w:tcPr>
            <w:tcW w:w="709" w:type="dxa"/>
            <w:tcBorders>
              <w:top w:val="nil"/>
              <w:left w:val="nil"/>
              <w:bottom w:val="nil"/>
              <w:right w:val="nil"/>
            </w:tcBorders>
            <w:shd w:val="clear" w:color="auto" w:fill="auto"/>
            <w:vAlign w:val="bottom"/>
            <w:hideMark/>
          </w:tcPr>
          <w:p w:rsidR="007A6545" w:rsidRPr="00C16060" w:rsidRDefault="007A6545" w:rsidP="00BF11B5">
            <w:pPr>
              <w:jc w:val="center"/>
              <w:rPr>
                <w:sz w:val="18"/>
                <w:szCs w:val="18"/>
              </w:rPr>
            </w:pPr>
          </w:p>
        </w:tc>
        <w:tc>
          <w:tcPr>
            <w:tcW w:w="1417" w:type="dxa"/>
            <w:tcBorders>
              <w:top w:val="nil"/>
              <w:left w:val="nil"/>
              <w:bottom w:val="nil"/>
              <w:right w:val="nil"/>
            </w:tcBorders>
            <w:shd w:val="clear" w:color="auto" w:fill="auto"/>
            <w:vAlign w:val="bottom"/>
            <w:hideMark/>
          </w:tcPr>
          <w:p w:rsidR="007A6545" w:rsidRPr="00C16060" w:rsidRDefault="007A6545" w:rsidP="00BF11B5">
            <w:pPr>
              <w:jc w:val="center"/>
              <w:rPr>
                <w:sz w:val="18"/>
                <w:szCs w:val="18"/>
              </w:rPr>
            </w:pPr>
          </w:p>
        </w:tc>
        <w:tc>
          <w:tcPr>
            <w:tcW w:w="1560" w:type="dxa"/>
            <w:tcBorders>
              <w:top w:val="nil"/>
              <w:left w:val="nil"/>
              <w:bottom w:val="nil"/>
              <w:right w:val="nil"/>
            </w:tcBorders>
            <w:shd w:val="clear" w:color="auto" w:fill="auto"/>
            <w:vAlign w:val="bottom"/>
            <w:hideMark/>
          </w:tcPr>
          <w:p w:rsidR="007A6545" w:rsidRPr="00C16060" w:rsidRDefault="007A6545" w:rsidP="00BF11B5">
            <w:pPr>
              <w:jc w:val="center"/>
              <w:rPr>
                <w:sz w:val="18"/>
                <w:szCs w:val="18"/>
              </w:rPr>
            </w:pPr>
          </w:p>
        </w:tc>
        <w:tc>
          <w:tcPr>
            <w:tcW w:w="1134" w:type="dxa"/>
            <w:tcBorders>
              <w:top w:val="nil"/>
              <w:left w:val="nil"/>
              <w:bottom w:val="nil"/>
              <w:right w:val="nil"/>
            </w:tcBorders>
            <w:shd w:val="clear" w:color="auto" w:fill="auto"/>
            <w:vAlign w:val="bottom"/>
            <w:hideMark/>
          </w:tcPr>
          <w:p w:rsidR="007A6545" w:rsidRPr="00C16060" w:rsidRDefault="007A6545" w:rsidP="00BF11B5">
            <w:pPr>
              <w:jc w:val="center"/>
              <w:rPr>
                <w:sz w:val="18"/>
                <w:szCs w:val="18"/>
              </w:rPr>
            </w:pPr>
            <w:r w:rsidRPr="00C16060">
              <w:rPr>
                <w:sz w:val="18"/>
                <w:szCs w:val="18"/>
              </w:rPr>
              <w:t>(тыс</w:t>
            </w:r>
            <w:proofErr w:type="gramStart"/>
            <w:r w:rsidRPr="00C16060">
              <w:rPr>
                <w:sz w:val="18"/>
                <w:szCs w:val="18"/>
              </w:rPr>
              <w:t>.р</w:t>
            </w:r>
            <w:proofErr w:type="gramEnd"/>
            <w:r w:rsidRPr="00C16060">
              <w:rPr>
                <w:sz w:val="18"/>
                <w:szCs w:val="18"/>
              </w:rPr>
              <w:t>уб.)</w:t>
            </w:r>
          </w:p>
        </w:tc>
      </w:tr>
      <w:tr w:rsidR="007A6545" w:rsidRPr="00C16060" w:rsidTr="00950B9F">
        <w:trPr>
          <w:trHeight w:val="825"/>
        </w:trPr>
        <w:tc>
          <w:tcPr>
            <w:tcW w:w="3280" w:type="dxa"/>
            <w:tcBorders>
              <w:top w:val="single" w:sz="4" w:space="0" w:color="auto"/>
              <w:left w:val="single" w:sz="4" w:space="0" w:color="auto"/>
              <w:bottom w:val="single" w:sz="4" w:space="0" w:color="auto"/>
              <w:right w:val="nil"/>
            </w:tcBorders>
            <w:shd w:val="clear" w:color="auto" w:fill="auto"/>
            <w:vAlign w:val="center"/>
            <w:hideMark/>
          </w:tcPr>
          <w:p w:rsidR="007A6545" w:rsidRPr="00C16060" w:rsidRDefault="007A6545" w:rsidP="00BF11B5">
            <w:pPr>
              <w:jc w:val="center"/>
              <w:rPr>
                <w:b/>
                <w:bCs/>
                <w:sz w:val="18"/>
                <w:szCs w:val="18"/>
              </w:rPr>
            </w:pPr>
            <w:r w:rsidRPr="00C16060">
              <w:rPr>
                <w:b/>
                <w:bCs/>
                <w:sz w:val="18"/>
                <w:szCs w:val="18"/>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jc w:val="center"/>
              <w:rPr>
                <w:b/>
                <w:bCs/>
                <w:sz w:val="18"/>
                <w:szCs w:val="18"/>
              </w:rPr>
            </w:pPr>
            <w:r w:rsidRPr="00C16060">
              <w:rPr>
                <w:b/>
                <w:bCs/>
                <w:sz w:val="18"/>
                <w:szCs w:val="18"/>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6545" w:rsidRPr="00C16060" w:rsidRDefault="007A6545" w:rsidP="00BF11B5">
            <w:pPr>
              <w:jc w:val="center"/>
              <w:rPr>
                <w:b/>
                <w:bCs/>
                <w:sz w:val="18"/>
                <w:szCs w:val="18"/>
              </w:rPr>
            </w:pPr>
            <w:r w:rsidRPr="00C16060">
              <w:rPr>
                <w:b/>
                <w:bCs/>
                <w:sz w:val="18"/>
                <w:szCs w:val="18"/>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A6545" w:rsidRPr="00C16060" w:rsidRDefault="007A6545" w:rsidP="00BF11B5">
            <w:pPr>
              <w:jc w:val="center"/>
              <w:rPr>
                <w:b/>
                <w:bCs/>
                <w:sz w:val="18"/>
                <w:szCs w:val="18"/>
              </w:rPr>
            </w:pPr>
            <w:proofErr w:type="gramStart"/>
            <w:r w:rsidRPr="00C16060">
              <w:rPr>
                <w:b/>
                <w:bCs/>
                <w:sz w:val="18"/>
                <w:szCs w:val="18"/>
              </w:rPr>
              <w:t>ПР</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6545" w:rsidRPr="00C16060" w:rsidRDefault="007A6545" w:rsidP="00BF11B5">
            <w:pPr>
              <w:jc w:val="center"/>
              <w:rPr>
                <w:b/>
                <w:bCs/>
                <w:sz w:val="18"/>
                <w:szCs w:val="18"/>
              </w:rPr>
            </w:pPr>
            <w:r w:rsidRPr="00C16060">
              <w:rPr>
                <w:b/>
                <w:bCs/>
                <w:sz w:val="18"/>
                <w:szCs w:val="18"/>
              </w:rPr>
              <w:t>КВ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A6545" w:rsidRPr="00C16060" w:rsidRDefault="007A6545" w:rsidP="00BF11B5">
            <w:pPr>
              <w:jc w:val="center"/>
              <w:rPr>
                <w:b/>
                <w:bCs/>
                <w:sz w:val="18"/>
                <w:szCs w:val="18"/>
              </w:rPr>
            </w:pPr>
            <w:r w:rsidRPr="00C16060">
              <w:rPr>
                <w:b/>
                <w:bCs/>
                <w:sz w:val="18"/>
                <w:szCs w:val="18"/>
              </w:rPr>
              <w:t>2018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6545" w:rsidRPr="00C16060" w:rsidRDefault="007A6545" w:rsidP="00BF11B5">
            <w:pPr>
              <w:jc w:val="center"/>
              <w:rPr>
                <w:b/>
                <w:bCs/>
                <w:sz w:val="18"/>
                <w:szCs w:val="18"/>
              </w:rPr>
            </w:pPr>
            <w:r w:rsidRPr="00C16060">
              <w:rPr>
                <w:b/>
                <w:bCs/>
                <w:sz w:val="18"/>
                <w:szCs w:val="18"/>
              </w:rPr>
              <w:t>2019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A6545" w:rsidRPr="00C16060" w:rsidRDefault="007A6545" w:rsidP="00BF11B5">
            <w:pPr>
              <w:jc w:val="center"/>
              <w:rPr>
                <w:b/>
                <w:bCs/>
                <w:sz w:val="18"/>
                <w:szCs w:val="18"/>
              </w:rPr>
            </w:pPr>
            <w:r w:rsidRPr="00C16060">
              <w:rPr>
                <w:b/>
                <w:bCs/>
                <w:sz w:val="18"/>
                <w:szCs w:val="18"/>
              </w:rPr>
              <w:t>2020 год</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jc w:val="center"/>
              <w:rPr>
                <w:sz w:val="18"/>
                <w:szCs w:val="18"/>
              </w:rPr>
            </w:pPr>
            <w:r w:rsidRPr="00C16060">
              <w:rPr>
                <w:sz w:val="18"/>
                <w:szCs w:val="18"/>
              </w:rPr>
              <w:t>1</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w:t>
            </w:r>
          </w:p>
        </w:tc>
      </w:tr>
      <w:tr w:rsidR="007A6545" w:rsidRPr="00C16060" w:rsidTr="00950B9F">
        <w:trPr>
          <w:trHeight w:val="97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Развитие образования Кичменгско-Городецкого муниципального района Вологодской области на 2014-2019 год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1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319 533,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97 628,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89 351,4</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 1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9 673,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5 398,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870,7</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беспечение доступности дошкольного образова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 1 01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5 513,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238,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0 710,7</w:t>
            </w:r>
          </w:p>
        </w:tc>
      </w:tr>
      <w:tr w:rsidR="007A6545" w:rsidRPr="00C16060" w:rsidTr="00950B9F">
        <w:trPr>
          <w:trHeight w:val="252"/>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етские дошкольные учрежде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 1 01 015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128,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983,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455,4</w:t>
            </w:r>
          </w:p>
        </w:tc>
      </w:tr>
      <w:tr w:rsidR="007A6545" w:rsidRPr="00C16060" w:rsidTr="00950B9F">
        <w:trPr>
          <w:trHeight w:val="141"/>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128,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983,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455,4</w:t>
            </w:r>
          </w:p>
        </w:tc>
      </w:tr>
      <w:tr w:rsidR="007A6545" w:rsidRPr="00C16060" w:rsidTr="00950B9F">
        <w:trPr>
          <w:trHeight w:val="132"/>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rPr>
                <w:sz w:val="18"/>
                <w:szCs w:val="18"/>
              </w:rPr>
            </w:pPr>
            <w:r w:rsidRPr="00C16060">
              <w:rPr>
                <w:sz w:val="18"/>
                <w:szCs w:val="18"/>
              </w:rPr>
              <w:t>Дошко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128,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983,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455,4</w:t>
            </w:r>
          </w:p>
        </w:tc>
      </w:tr>
      <w:tr w:rsidR="007A6545" w:rsidRPr="00C16060" w:rsidTr="00950B9F">
        <w:trPr>
          <w:trHeight w:val="13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128,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983,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455,4</w:t>
            </w:r>
          </w:p>
        </w:tc>
      </w:tr>
      <w:tr w:rsidR="007A6545" w:rsidRPr="00C16060" w:rsidTr="00950B9F">
        <w:trPr>
          <w:trHeight w:val="195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 385,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9 255,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9 255,3</w:t>
            </w:r>
          </w:p>
        </w:tc>
      </w:tr>
      <w:tr w:rsidR="007A6545" w:rsidRPr="00C16060" w:rsidTr="00950B9F">
        <w:trPr>
          <w:trHeight w:val="251"/>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 385,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9 255,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9 255,3</w:t>
            </w:r>
          </w:p>
        </w:tc>
      </w:tr>
      <w:tr w:rsidR="007A6545" w:rsidRPr="00C16060" w:rsidTr="00950B9F">
        <w:trPr>
          <w:trHeight w:val="128"/>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rPr>
                <w:sz w:val="18"/>
                <w:szCs w:val="18"/>
              </w:rPr>
            </w:pPr>
            <w:r w:rsidRPr="00C16060">
              <w:rPr>
                <w:sz w:val="18"/>
                <w:szCs w:val="18"/>
              </w:rPr>
              <w:t>Дошкольное 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 385,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9 255,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9 255,3</w:t>
            </w:r>
          </w:p>
        </w:tc>
      </w:tr>
      <w:tr w:rsidR="007A6545" w:rsidRPr="00C16060" w:rsidTr="00950B9F">
        <w:trPr>
          <w:trHeight w:val="18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 385,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9 255,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9 255,3</w:t>
            </w:r>
          </w:p>
        </w:tc>
      </w:tr>
      <w:tr w:rsidR="007A6545" w:rsidRPr="00C16060" w:rsidTr="00950B9F">
        <w:trPr>
          <w:trHeight w:val="19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2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r>
      <w:tr w:rsidR="007A6545" w:rsidRPr="00C16060" w:rsidTr="00950B9F">
        <w:trPr>
          <w:trHeight w:val="145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r>
      <w:tr w:rsidR="007A6545" w:rsidRPr="00C16060" w:rsidTr="00950B9F">
        <w:trPr>
          <w:trHeight w:val="1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r>
      <w:tr w:rsidR="007A6545" w:rsidRPr="00C16060" w:rsidTr="00950B9F">
        <w:trPr>
          <w:trHeight w:val="219"/>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lastRenderedPageBreak/>
              <w:t>Социальное обеспечение насел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1,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Социальные выплаты гражданам, кроме публичных нормативных социальных выплат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18,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60,0</w:t>
            </w:r>
          </w:p>
        </w:tc>
      </w:tr>
      <w:tr w:rsidR="007A6545" w:rsidRPr="00C16060" w:rsidTr="00950B9F">
        <w:trPr>
          <w:trHeight w:val="26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rPr>
                <w:sz w:val="18"/>
                <w:szCs w:val="18"/>
              </w:rPr>
            </w:pPr>
            <w:r w:rsidRPr="00C16060">
              <w:rPr>
                <w:sz w:val="18"/>
                <w:szCs w:val="18"/>
              </w:rPr>
              <w:t>Подпрограмма "Развитие общего и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4 755,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9 207,1</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8 319,3</w:t>
            </w:r>
          </w:p>
        </w:tc>
      </w:tr>
      <w:tr w:rsidR="007A6545" w:rsidRPr="00C16060" w:rsidTr="00950B9F">
        <w:trPr>
          <w:trHeight w:val="701"/>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5 306,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0 715,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0 293,2</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rPr>
                <w:sz w:val="18"/>
                <w:szCs w:val="18"/>
              </w:rPr>
            </w:pPr>
            <w:r w:rsidRPr="00C16060">
              <w:rPr>
                <w:sz w:val="18"/>
                <w:szCs w:val="18"/>
              </w:rPr>
              <w:t>Школы - детские сады, школы начальные, неполные средние и сред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6 242,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2 782,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2 360,0</w:t>
            </w:r>
          </w:p>
        </w:tc>
      </w:tr>
      <w:tr w:rsidR="007A6545" w:rsidRPr="00C16060" w:rsidTr="00950B9F">
        <w:trPr>
          <w:trHeight w:val="22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6 242,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2 782,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2 360,0</w:t>
            </w:r>
          </w:p>
        </w:tc>
      </w:tr>
      <w:tr w:rsidR="007A6545" w:rsidRPr="00C16060" w:rsidTr="00950B9F">
        <w:trPr>
          <w:trHeight w:val="272"/>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е 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6 242,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2 782,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2 360,0</w:t>
            </w:r>
          </w:p>
        </w:tc>
      </w:tr>
      <w:tr w:rsidR="007A6545" w:rsidRPr="00C16060" w:rsidTr="00950B9F">
        <w:trPr>
          <w:trHeight w:val="27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6 242,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2 782,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2 360,0</w:t>
            </w:r>
          </w:p>
        </w:tc>
      </w:tr>
      <w:tr w:rsidR="007A6545" w:rsidRPr="00C16060" w:rsidTr="00950B9F">
        <w:trPr>
          <w:trHeight w:val="196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9 063,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7 933,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7 933,2</w:t>
            </w:r>
          </w:p>
        </w:tc>
      </w:tr>
      <w:tr w:rsidR="007A6545" w:rsidRPr="00C16060" w:rsidTr="00950B9F">
        <w:trPr>
          <w:trHeight w:val="181"/>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242"/>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е 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7 35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7 933,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7 933,2</w:t>
            </w:r>
          </w:p>
        </w:tc>
      </w:tr>
      <w:tr w:rsidR="007A6545" w:rsidRPr="00C16060" w:rsidTr="00950B9F">
        <w:trPr>
          <w:trHeight w:val="131"/>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7 35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7 933,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7 933,2</w:t>
            </w:r>
          </w:p>
        </w:tc>
      </w:tr>
      <w:tr w:rsidR="007A6545" w:rsidRPr="00C16060" w:rsidTr="00950B9F">
        <w:trPr>
          <w:trHeight w:val="206"/>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полнительное образование дет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71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12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71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76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рганизация предоставления дополнительного образования детям в образовательных организациях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4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756,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040,0</w:t>
            </w:r>
          </w:p>
        </w:tc>
      </w:tr>
      <w:tr w:rsidR="007A6545" w:rsidRPr="00C16060" w:rsidTr="00950B9F">
        <w:trPr>
          <w:trHeight w:val="49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чреждения по внешкольной работе с детьми (Дом детского творчест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756,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040,0</w:t>
            </w:r>
          </w:p>
        </w:tc>
      </w:tr>
      <w:tr w:rsidR="007A6545" w:rsidRPr="00C16060" w:rsidTr="00950B9F">
        <w:trPr>
          <w:trHeight w:val="274"/>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756,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040,0</w:t>
            </w:r>
          </w:p>
        </w:tc>
      </w:tr>
      <w:tr w:rsidR="007A6545" w:rsidRPr="00C16060" w:rsidTr="00950B9F">
        <w:trPr>
          <w:trHeight w:val="26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полнительное образование дет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756,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040,0</w:t>
            </w:r>
          </w:p>
        </w:tc>
      </w:tr>
      <w:tr w:rsidR="007A6545" w:rsidRPr="00C16060" w:rsidTr="00950B9F">
        <w:trPr>
          <w:trHeight w:val="12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451,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040,0</w:t>
            </w:r>
          </w:p>
        </w:tc>
      </w:tr>
      <w:tr w:rsidR="007A6545" w:rsidRPr="00C16060" w:rsidTr="00950B9F">
        <w:trPr>
          <w:trHeight w:val="72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некоммерческим организациям (за исключением государственных (муниципальных) учрежд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305,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157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5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51,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23,1</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пециальные (коррекционные) учрежд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51,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23,1</w:t>
            </w:r>
          </w:p>
        </w:tc>
      </w:tr>
      <w:tr w:rsidR="007A6545" w:rsidRPr="00C16060" w:rsidTr="00950B9F">
        <w:trPr>
          <w:trHeight w:val="209"/>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51,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23,1</w:t>
            </w:r>
          </w:p>
        </w:tc>
      </w:tr>
      <w:tr w:rsidR="007A6545" w:rsidRPr="00C16060" w:rsidTr="00950B9F">
        <w:trPr>
          <w:trHeight w:val="256"/>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е 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51,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23,1</w:t>
            </w:r>
          </w:p>
        </w:tc>
      </w:tr>
      <w:tr w:rsidR="007A6545" w:rsidRPr="00C16060" w:rsidTr="00950B9F">
        <w:trPr>
          <w:trHeight w:val="159"/>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51,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23,1</w:t>
            </w:r>
          </w:p>
        </w:tc>
      </w:tr>
      <w:tr w:rsidR="007A6545" w:rsidRPr="00C16060" w:rsidTr="00950B9F">
        <w:trPr>
          <w:trHeight w:val="94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9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64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563,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563,0</w:t>
            </w:r>
          </w:p>
        </w:tc>
      </w:tr>
      <w:tr w:rsidR="007A6545" w:rsidRPr="00C16060" w:rsidTr="00950B9F">
        <w:trPr>
          <w:trHeight w:val="130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64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563,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563,0</w:t>
            </w:r>
          </w:p>
        </w:tc>
      </w:tr>
      <w:tr w:rsidR="007A6545" w:rsidRPr="00C16060" w:rsidTr="00950B9F">
        <w:trPr>
          <w:trHeight w:val="201"/>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64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563,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563,0</w:t>
            </w:r>
          </w:p>
        </w:tc>
      </w:tr>
      <w:tr w:rsidR="007A6545" w:rsidRPr="00C16060" w:rsidTr="00950B9F">
        <w:trPr>
          <w:trHeight w:val="262"/>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е 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 587,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 791,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 791,0</w:t>
            </w:r>
          </w:p>
        </w:tc>
      </w:tr>
      <w:tr w:rsidR="007A6545" w:rsidRPr="00C16060" w:rsidTr="00950B9F">
        <w:trPr>
          <w:trHeight w:val="13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 587,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 791,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 791,0</w:t>
            </w:r>
          </w:p>
        </w:tc>
      </w:tr>
      <w:tr w:rsidR="007A6545" w:rsidRPr="00C16060" w:rsidTr="00950B9F">
        <w:trPr>
          <w:trHeight w:val="198"/>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54,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772,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772,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9,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Социальные выплаты гражданам, кроме публичных нормативных социальных выплат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1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772,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772,0</w:t>
            </w:r>
          </w:p>
        </w:tc>
      </w:tr>
      <w:tr w:rsidR="007A6545" w:rsidRPr="00C16060" w:rsidTr="00950B9F">
        <w:trPr>
          <w:trHeight w:val="119"/>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7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Подпрограмма  "Одаренные де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9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Мероприятия по работе с одаренными детьм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3 03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даренные де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63"/>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4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Подпрограмма "Укрепление материально-технических условий и обеспечение комплексной безопасности образовательных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362,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r>
      <w:tr w:rsidR="007A6545" w:rsidRPr="00C16060" w:rsidTr="00950B9F">
        <w:trPr>
          <w:trHeight w:val="64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беспечение безопасности образовательного процесс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2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Укрепление материально-технических условий и обеспечение комплексной безопасности образовательных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4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99"/>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32"/>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3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186,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Укрепление материально-технических условий и обеспечение комплексной безопасности образовательных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733,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r>
      <w:tr w:rsidR="007A6545" w:rsidRPr="00C16060" w:rsidTr="00950B9F">
        <w:trPr>
          <w:trHeight w:val="147"/>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733,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r>
      <w:tr w:rsidR="007A6545" w:rsidRPr="00C16060" w:rsidTr="00950B9F">
        <w:trPr>
          <w:trHeight w:val="208"/>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733,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r>
      <w:tr w:rsidR="007A6545" w:rsidRPr="00C16060" w:rsidTr="00950B9F">
        <w:trPr>
          <w:trHeight w:val="281"/>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733,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0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52,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89"/>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52,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38"/>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е 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52,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11"/>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52,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Подпрограмма "Обеспечение условий реализации муниципальной программ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691,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0 022,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3 161,4</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Развитие системы управления в сфере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91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63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638,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lastRenderedPageBreak/>
              <w:t>Выполнение функций органов местного самоуправл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91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63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638,0</w:t>
            </w:r>
          </w:p>
        </w:tc>
      </w:tr>
      <w:tr w:rsidR="007A6545" w:rsidRPr="00C16060" w:rsidTr="00950B9F">
        <w:trPr>
          <w:trHeight w:val="2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91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63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638,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91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63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638,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829,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53,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53,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067,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69,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69,3</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плата налогов, сборов и иных платеж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5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7</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2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8 06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 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1 338,6</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8 06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 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1 338,6</w:t>
            </w:r>
          </w:p>
        </w:tc>
      </w:tr>
      <w:tr w:rsidR="007A6545" w:rsidRPr="00C16060" w:rsidTr="00950B9F">
        <w:trPr>
          <w:trHeight w:val="57"/>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8 06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 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1 338,6</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8 06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 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1 338,6</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онд оплаты труда казенных учреждений и взносы по обязательному социальному страхованию</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5 28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6 679,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9 817,9</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24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513,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513,7</w:t>
            </w:r>
          </w:p>
        </w:tc>
      </w:tr>
      <w:tr w:rsidR="007A6545" w:rsidRPr="00C16060" w:rsidTr="00950B9F">
        <w:trPr>
          <w:trHeight w:val="21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512,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плата налогов, сборов и иных платеж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5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7,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0</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3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 71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еспечение подвоза обучающихся образовательных организаций и обратн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 71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r>
      <w:tr w:rsidR="007A6545" w:rsidRPr="00C16060" w:rsidTr="00950B9F">
        <w:trPr>
          <w:trHeight w:val="217"/>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 71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r>
      <w:tr w:rsidR="007A6545" w:rsidRPr="00C16060" w:rsidTr="00950B9F">
        <w:trPr>
          <w:trHeight w:val="26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 71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онд оплаты труда казенных учреждений и взносы по обязательному социальному страхованию</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04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0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 044,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184,8</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плата налогов, сборов и иных платеж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5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8,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Содействие занятости населения на 2015-2020 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0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0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2 0 04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Организация временного трудоустройства несовершеннолетних граждан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21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131"/>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lastRenderedPageBreak/>
              <w:t>Общеэкономические вопрос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192"/>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Развитие сферы "Культура" в Кичменгско-Городецком муниципальном районе на 2015-2020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03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40 419,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36 833,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5 830,0</w:t>
            </w:r>
          </w:p>
        </w:tc>
      </w:tr>
      <w:tr w:rsidR="007A6545" w:rsidRPr="00C16060" w:rsidTr="00950B9F">
        <w:trPr>
          <w:trHeight w:val="68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Подпрограмма "Дополнительное образование, поддержка творческих инициатив, библиотечное обслуживание, музейное дел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0 285,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7 935,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341,3</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Реализация программ дополнительного образования детей в сфере культуры и искусст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814,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979,4</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етская школа искусст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814,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979,4</w:t>
            </w:r>
          </w:p>
        </w:tc>
      </w:tr>
      <w:tr w:rsidR="007A6545" w:rsidRPr="00C16060" w:rsidTr="00950B9F">
        <w:trPr>
          <w:trHeight w:val="14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814,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979,4</w:t>
            </w:r>
          </w:p>
        </w:tc>
      </w:tr>
      <w:tr w:rsidR="007A6545" w:rsidRPr="00C16060" w:rsidTr="00950B9F">
        <w:trPr>
          <w:trHeight w:val="21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ополнительное образование дет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814,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979,4</w:t>
            </w:r>
          </w:p>
        </w:tc>
      </w:tr>
      <w:tr w:rsidR="007A6545" w:rsidRPr="00C16060" w:rsidTr="00950B9F">
        <w:trPr>
          <w:trHeight w:val="118"/>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814,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979,4</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Библиотечное  информационно-справочное обслуживание насел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2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01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571,5</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Библиоте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01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571,5</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 кинематограф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01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571,5</w:t>
            </w:r>
          </w:p>
        </w:tc>
      </w:tr>
      <w:tr w:rsidR="007A6545" w:rsidRPr="00C16060" w:rsidTr="00950B9F">
        <w:trPr>
          <w:trHeight w:val="12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01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571,5</w:t>
            </w:r>
          </w:p>
        </w:tc>
      </w:tr>
      <w:tr w:rsidR="007A6545" w:rsidRPr="00C16060" w:rsidTr="00950B9F">
        <w:trPr>
          <w:trHeight w:val="19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01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571,5</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Основное мероприятие «Предоставление услуг населению в области </w:t>
            </w:r>
            <w:proofErr w:type="spellStart"/>
            <w:r w:rsidRPr="00C16060">
              <w:rPr>
                <w:sz w:val="18"/>
                <w:szCs w:val="18"/>
              </w:rPr>
              <w:t>культурно-досуговой</w:t>
            </w:r>
            <w:proofErr w:type="spellEnd"/>
            <w:r w:rsidRPr="00C16060">
              <w:rPr>
                <w:sz w:val="18"/>
                <w:szCs w:val="18"/>
              </w:rPr>
              <w:t xml:space="preserve"> деятель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3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791,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73,7</w:t>
            </w:r>
          </w:p>
        </w:tc>
      </w:tr>
      <w:tr w:rsidR="007A6545" w:rsidRPr="00C16060" w:rsidTr="00950B9F">
        <w:trPr>
          <w:trHeight w:val="12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ом культур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791,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73,7</w:t>
            </w:r>
          </w:p>
        </w:tc>
      </w:tr>
      <w:tr w:rsidR="007A6545" w:rsidRPr="00C16060" w:rsidTr="00950B9F">
        <w:trPr>
          <w:trHeight w:val="202"/>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 кинематограф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791,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73,7</w:t>
            </w:r>
          </w:p>
        </w:tc>
      </w:tr>
      <w:tr w:rsidR="007A6545" w:rsidRPr="00C16060" w:rsidTr="00950B9F">
        <w:trPr>
          <w:trHeight w:val="12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791,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73,7</w:t>
            </w:r>
          </w:p>
        </w:tc>
      </w:tr>
      <w:tr w:rsidR="007A6545" w:rsidRPr="00C16060" w:rsidTr="00950B9F">
        <w:trPr>
          <w:trHeight w:val="179"/>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791,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73,7</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существление музейной деятель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4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8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316,7</w:t>
            </w:r>
          </w:p>
        </w:tc>
      </w:tr>
      <w:tr w:rsidR="007A6545" w:rsidRPr="00C16060" w:rsidTr="00950B9F">
        <w:trPr>
          <w:trHeight w:val="20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Музеи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8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316,7</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 кинематограф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8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316,7</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8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316,7</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8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316,7</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6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на комплектование книжных фондов муниципальных общедоступных библиоте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 кинематограф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07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w:t>
            </w:r>
            <w:proofErr w:type="spellStart"/>
            <w:r w:rsidRPr="00C16060">
              <w:rPr>
                <w:sz w:val="18"/>
                <w:szCs w:val="18"/>
              </w:rPr>
              <w:t>культурно-досуговых</w:t>
            </w:r>
            <w:proofErr w:type="spellEnd"/>
            <w:r w:rsidRPr="00C16060">
              <w:rPr>
                <w:sz w:val="18"/>
                <w:szCs w:val="18"/>
              </w:rPr>
              <w:t xml:space="preserve"> учрежд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7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4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7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 кинематограф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22"/>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9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Подпрограмма  «Обеспечение условий реализации муниципальной программ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 988,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 697,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 288,7</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Развитие системы управления в сфере культур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14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78,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78,2</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lastRenderedPageBreak/>
              <w:t>Выполнение функций органов местного самоуправл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14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78,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78,2</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 кинематограф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14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78,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78,2</w:t>
            </w:r>
          </w:p>
        </w:tc>
      </w:tr>
      <w:tr w:rsidR="007A6545" w:rsidRPr="00C16060" w:rsidTr="00950B9F">
        <w:trPr>
          <w:trHeight w:val="45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культуры, кинематограф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14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78,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078,2</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731,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65,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65,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1,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80,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80,8</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плата налогов, сборов и иных платеж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5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2,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2,4</w:t>
            </w:r>
          </w:p>
        </w:tc>
      </w:tr>
      <w:tr w:rsidR="007A6545" w:rsidRPr="00C16060" w:rsidTr="00950B9F">
        <w:trPr>
          <w:trHeight w:val="157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2 0000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844,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61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210,5</w:t>
            </w:r>
          </w:p>
        </w:tc>
      </w:tr>
      <w:tr w:rsidR="007A6545" w:rsidRPr="00C16060" w:rsidTr="00950B9F">
        <w:trPr>
          <w:trHeight w:val="964"/>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еспечение работы по организации и ведению бухгалтерского (бюджетного) учета и</w:t>
            </w:r>
            <w:r w:rsidR="00BF11B5">
              <w:rPr>
                <w:sz w:val="18"/>
                <w:szCs w:val="18"/>
              </w:rPr>
              <w:t xml:space="preserve"> </w:t>
            </w:r>
            <w:r w:rsidRPr="00C16060">
              <w:rPr>
                <w:sz w:val="18"/>
                <w:szCs w:val="18"/>
              </w:rPr>
              <w:t>отчетности, обеспечение финансово-хозяйственной деятельности учрежд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844,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61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210,5</w:t>
            </w:r>
          </w:p>
        </w:tc>
      </w:tr>
      <w:tr w:rsidR="007A6545" w:rsidRPr="00C16060" w:rsidTr="00950B9F">
        <w:trPr>
          <w:trHeight w:val="17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 кинематограф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844,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61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210,5</w:t>
            </w:r>
          </w:p>
        </w:tc>
      </w:tr>
      <w:tr w:rsidR="007A6545" w:rsidRPr="00C16060" w:rsidTr="00950B9F">
        <w:trPr>
          <w:trHeight w:val="46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культуры, кинематограф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844,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61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210,5</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онд оплаты труда казенных учреждений и взносы по обязательному социальному страхованию</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173,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213,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805,1</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70,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92,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92,0</w:t>
            </w:r>
          </w:p>
        </w:tc>
      </w:tr>
      <w:tr w:rsidR="007A6545" w:rsidRPr="00C16060" w:rsidTr="00950B9F">
        <w:trPr>
          <w:trHeight w:val="13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6,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плата налогов, сборов и иных платеж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5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4</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Подпрограмма "Развитие туризма в Кичменгско-Городецком муниципальном районе на 2017-2020гг."</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3 00 0000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5,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r>
      <w:tr w:rsidR="007A6545" w:rsidRPr="00C16060" w:rsidTr="00950B9F">
        <w:trPr>
          <w:trHeight w:val="61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й "Создание условий для развития туризма в Кичменгско-Городецком муниципальном район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3 01 0000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5,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r>
      <w:tr w:rsidR="007A6545" w:rsidRPr="00C16060" w:rsidTr="00950B9F">
        <w:trPr>
          <w:trHeight w:val="28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звития туризма в Кичменгско-Городецком муниципальном район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5,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 кинематограф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5,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r>
      <w:tr w:rsidR="007A6545" w:rsidRPr="00C16060" w:rsidTr="00950B9F">
        <w:trPr>
          <w:trHeight w:val="11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Культу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5,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5,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0</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Поддержка субъектов малого и среднего предпринимательства и развития потребительского рынка в Кичменгско-Городецком муниципальном районе» на 2015-2020годы.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04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591,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591,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64,2</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3,0</w:t>
            </w:r>
          </w:p>
        </w:tc>
      </w:tr>
      <w:tr w:rsidR="007A6545" w:rsidRPr="00C16060" w:rsidTr="00950B9F">
        <w:trPr>
          <w:trHeight w:val="43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по поддержке предпринимательств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3,0</w:t>
            </w:r>
          </w:p>
        </w:tc>
      </w:tr>
      <w:tr w:rsidR="007A6545" w:rsidRPr="00C16060" w:rsidTr="00950B9F">
        <w:trPr>
          <w:trHeight w:val="211"/>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3,0</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3,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lastRenderedPageBreak/>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3,0</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2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1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Мероприятия на развитие мобильной торговли в малонаселенных и  труднодоступных населенных  пунктах</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1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r>
      <w:tr w:rsidR="007A6545" w:rsidRPr="00C16060" w:rsidTr="00950B9F">
        <w:trPr>
          <w:trHeight w:val="17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1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r>
      <w:tr w:rsidR="007A6545" w:rsidRPr="00C16060" w:rsidTr="00950B9F">
        <w:trPr>
          <w:trHeight w:val="22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1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17,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1,2</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Безбарьерная среда на 2016-2018гг."</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05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w:t>
            </w:r>
            <w:r w:rsidR="003A66FF">
              <w:rPr>
                <w:sz w:val="18"/>
                <w:szCs w:val="18"/>
              </w:rPr>
              <w:t>инвалидов по зрению и слуху,</w:t>
            </w:r>
            <w:r w:rsidRPr="00C16060">
              <w:rPr>
                <w:sz w:val="18"/>
                <w:szCs w:val="18"/>
              </w:rPr>
              <w:t xml:space="preserve"> приспособление санитарно-гигиенического помещения, внутренние пути перемещения  и зоны оказания услуг), к нуждам инвалид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5 0 03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в области социальной политик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социальной политик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Устойчивое развитие сельских территорий Кичменгско-Городецкого района Вологодской области  на 2014-2017гг. и на период до 2020 год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06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7 986,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6 0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986,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85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Реализация мероприятий по улучшению жилищных условий граждан,</w:t>
            </w:r>
            <w:r w:rsidR="003A66FF">
              <w:rPr>
                <w:sz w:val="18"/>
                <w:szCs w:val="18"/>
              </w:rPr>
              <w:t xml:space="preserve"> </w:t>
            </w:r>
            <w:r w:rsidRPr="00C16060">
              <w:rPr>
                <w:sz w:val="18"/>
                <w:szCs w:val="18"/>
              </w:rPr>
              <w:t>проживающих в сельской местности</w:t>
            </w:r>
            <w:proofErr w:type="gramStart"/>
            <w:r w:rsidRPr="00C16060">
              <w:rPr>
                <w:sz w:val="18"/>
                <w:szCs w:val="18"/>
              </w:rPr>
              <w:t xml:space="preserve"> ,</w:t>
            </w:r>
            <w:proofErr w:type="gramEnd"/>
            <w:r w:rsidRPr="00C16060">
              <w:rPr>
                <w:sz w:val="18"/>
                <w:szCs w:val="18"/>
              </w:rPr>
              <w:t xml:space="preserve"> в том числе молодых семей и молодых специалис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986,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986,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оциальное обеспечение насел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986,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оциальные выплаты гражданам, кроме публичных нормативных социальных выплат</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986,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8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Развитие сети автомобильных дорог общего пользования местного значения на период 2018-2019год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07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5 219,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4 26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33 670,3</w:t>
            </w:r>
          </w:p>
        </w:tc>
      </w:tr>
      <w:tr w:rsidR="007A6545" w:rsidRPr="00C16060" w:rsidTr="00950B9F">
        <w:trPr>
          <w:trHeight w:val="3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lastRenderedPageBreak/>
              <w:t>Основное мероприятие «Содержание муниципальных дорог, мос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23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375,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одержание муниципальных дорог, мос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23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375,0</w:t>
            </w:r>
          </w:p>
        </w:tc>
      </w:tr>
      <w:tr w:rsidR="007A6545" w:rsidRPr="00C16060" w:rsidTr="00950B9F">
        <w:trPr>
          <w:trHeight w:val="20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23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375,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орожное хозяйство (дорожные фон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23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375,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03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375,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Ремонт муниципальных дорог, мос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2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 969,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559,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 295,3</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Ремонт муниципальных дорог, мос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79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25,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161,4</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79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25,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161,4</w:t>
            </w:r>
          </w:p>
        </w:tc>
      </w:tr>
      <w:tr w:rsidR="007A6545" w:rsidRPr="00C16060" w:rsidTr="00950B9F">
        <w:trPr>
          <w:trHeight w:val="17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орожное хозяйство (дорожные фон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79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25,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161,4</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79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425,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161,4</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уществление дорожной деятельности в отношении автомобильных дорог общего пользования местного знач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175,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13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133,9</w:t>
            </w:r>
          </w:p>
        </w:tc>
      </w:tr>
      <w:tr w:rsidR="007A6545" w:rsidRPr="00C16060" w:rsidTr="00950B9F">
        <w:trPr>
          <w:trHeight w:val="18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175,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13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133,9</w:t>
            </w:r>
          </w:p>
        </w:tc>
      </w:tr>
      <w:tr w:rsidR="007A6545" w:rsidRPr="00C16060" w:rsidTr="00950B9F">
        <w:trPr>
          <w:trHeight w:val="43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орожное хозяйство (дорожные фон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175,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13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133,9</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175,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13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 133,9</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3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егистрация права муниципальной собственности района на автомобильные дорог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4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орожное хозяйство (дорожные фон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08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50,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63,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76,3</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беспечение экологической безопасности граждан и сохранение природных систем»</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8 0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50,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63,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76,3</w:t>
            </w:r>
          </w:p>
        </w:tc>
      </w:tr>
      <w:tr w:rsidR="007A6545" w:rsidRPr="00C16060" w:rsidTr="00950B9F">
        <w:trPr>
          <w:trHeight w:val="113"/>
        </w:trPr>
        <w:tc>
          <w:tcPr>
            <w:tcW w:w="3280" w:type="dxa"/>
            <w:tcBorders>
              <w:top w:val="nil"/>
              <w:left w:val="single" w:sz="4" w:space="0" w:color="auto"/>
              <w:bottom w:val="nil"/>
              <w:right w:val="nil"/>
            </w:tcBorders>
            <w:shd w:val="clear" w:color="auto" w:fill="auto"/>
            <w:noWrap/>
            <w:vAlign w:val="bottom"/>
            <w:hideMark/>
          </w:tcPr>
          <w:p w:rsidR="007A6545" w:rsidRPr="00C16060" w:rsidRDefault="007A6545" w:rsidP="00BF11B5">
            <w:pPr>
              <w:rPr>
                <w:sz w:val="18"/>
                <w:szCs w:val="18"/>
              </w:rPr>
            </w:pPr>
            <w:r w:rsidRPr="00C16060">
              <w:rPr>
                <w:sz w:val="18"/>
                <w:szCs w:val="18"/>
              </w:rPr>
              <w:t>Природоохранные мероприят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24,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37,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50,0</w:t>
            </w:r>
          </w:p>
        </w:tc>
      </w:tr>
      <w:tr w:rsidR="007A6545" w:rsidRPr="00C16060" w:rsidTr="00950B9F">
        <w:trPr>
          <w:trHeight w:val="20"/>
        </w:trPr>
        <w:tc>
          <w:tcPr>
            <w:tcW w:w="3280" w:type="dxa"/>
            <w:tcBorders>
              <w:top w:val="single" w:sz="4" w:space="0" w:color="auto"/>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храна окружающей сре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24,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37,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50,0</w:t>
            </w:r>
          </w:p>
        </w:tc>
      </w:tr>
      <w:tr w:rsidR="007A6545" w:rsidRPr="00C16060" w:rsidTr="00950B9F">
        <w:trPr>
          <w:trHeight w:val="42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храна объектов растительного и животного мира и среды их обит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24,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37,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5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24,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37,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50,0</w:t>
            </w:r>
          </w:p>
        </w:tc>
      </w:tr>
      <w:tr w:rsidR="007A6545" w:rsidRPr="00C16060" w:rsidTr="00950B9F">
        <w:trPr>
          <w:trHeight w:val="157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r>
      <w:tr w:rsidR="007A6545" w:rsidRPr="00C16060" w:rsidTr="00950B9F">
        <w:trPr>
          <w:trHeight w:val="221"/>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13,7</w:t>
            </w:r>
          </w:p>
        </w:tc>
      </w:tr>
      <w:tr w:rsidR="007A6545" w:rsidRPr="00C16060" w:rsidTr="00950B9F">
        <w:trPr>
          <w:trHeight w:val="88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r>
      <w:tr w:rsidR="007A6545" w:rsidRPr="00C16060" w:rsidTr="00950B9F">
        <w:trPr>
          <w:trHeight w:val="20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Здравоохране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r>
      <w:tr w:rsidR="007A6545" w:rsidRPr="00C16060" w:rsidTr="00950B9F">
        <w:trPr>
          <w:trHeight w:val="22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анитарно-эпидемиологическое благополуч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6</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 xml:space="preserve">Муниципальная программа "Кадровое обеспечение </w:t>
            </w:r>
            <w:proofErr w:type="gramStart"/>
            <w:r w:rsidRPr="00C16060">
              <w:rPr>
                <w:b/>
                <w:bCs/>
                <w:sz w:val="18"/>
                <w:szCs w:val="18"/>
              </w:rPr>
              <w:t>Кич-Городецкого</w:t>
            </w:r>
            <w:proofErr w:type="gramEnd"/>
            <w:r w:rsidRPr="00C16060">
              <w:rPr>
                <w:b/>
                <w:bCs/>
                <w:sz w:val="18"/>
                <w:szCs w:val="18"/>
              </w:rPr>
              <w:t xml:space="preserve"> муниципального района на 2015-2020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09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334,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22,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22,0</w:t>
            </w:r>
          </w:p>
        </w:tc>
      </w:tr>
      <w:tr w:rsidR="007A6545" w:rsidRPr="00C16060" w:rsidTr="00950B9F">
        <w:trPr>
          <w:trHeight w:val="61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Создание условий по привлечению специалистов в сельхозпредприятиях района, закрепление специалистов на сел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r>
      <w:tr w:rsidR="007A6545" w:rsidRPr="00C16060" w:rsidTr="00950B9F">
        <w:trPr>
          <w:trHeight w:val="3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Повышение профессионального мастерства работников АПК</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r>
      <w:tr w:rsidR="007A6545" w:rsidRPr="00C16060" w:rsidTr="00950B9F">
        <w:trPr>
          <w:trHeight w:val="222"/>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ельское хозяйство и рыболов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Выплата стипендии студенту ГБОУ ВПО «Северный государственный медицинский университет»</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5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Выплата стипендии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2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Здравоохране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здравоохран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92"/>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типенд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1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6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r>
      <w:tr w:rsidR="007A6545" w:rsidRPr="00C16060" w:rsidTr="00950B9F">
        <w:trPr>
          <w:trHeight w:val="141"/>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Выплата стипендии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r>
      <w:tr w:rsidR="007A6545" w:rsidRPr="00C16060" w:rsidTr="00950B9F">
        <w:trPr>
          <w:trHeight w:val="202"/>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r>
      <w:tr w:rsidR="007A6545" w:rsidRPr="00C16060" w:rsidTr="00950B9F">
        <w:trPr>
          <w:trHeight w:val="13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r>
      <w:tr w:rsidR="007A6545" w:rsidRPr="00C16060" w:rsidTr="00950B9F">
        <w:trPr>
          <w:trHeight w:val="19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Стипендии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Развитие физической культуры и спорта в Кичменгско-Городецком муниципальном районе на 2015-2020гг"</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7 469,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51 332,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368,5</w:t>
            </w:r>
          </w:p>
        </w:tc>
      </w:tr>
      <w:tr w:rsidR="007A6545" w:rsidRPr="00C16060" w:rsidTr="00950B9F">
        <w:trPr>
          <w:trHeight w:val="28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Организация и проведение спортивных мероприят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r>
      <w:tr w:rsidR="007A6545" w:rsidRPr="00C16060" w:rsidTr="00950B9F">
        <w:trPr>
          <w:trHeight w:val="418"/>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Организация, проведение мероприятий и содержание объектов спорт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изическая культура и спорт</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r>
      <w:tr w:rsidR="007A6545" w:rsidRPr="00C16060" w:rsidTr="00950B9F">
        <w:trPr>
          <w:trHeight w:val="1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изическая культу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lastRenderedPageBreak/>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8,5</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Строительство спортивных сооруж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2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101,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7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Мероприятия на строительство и реконструкцию объектов физической культуры и спорта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101,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14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изическая культура и спорт</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101,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20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изическая культур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101,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87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Бюджетные инвестиции в объекты капитального строительства государственной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101,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1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 048,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473,1</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473,1</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1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Содействие патриотическому и духовно- нравственному воспитанию молодеж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1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51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по патриотическому и духовно- нравственному воспитанию молодеж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128"/>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Молодежная политик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r>
      <w:tr w:rsidR="007A6545" w:rsidRPr="00C16060" w:rsidTr="00950B9F">
        <w:trPr>
          <w:trHeight w:val="22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Подпрограмма "Обеспечение жильем молодых семей на 2017-2020 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04,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Содействие улучшению жилищных условий молодых семе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2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04,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r>
      <w:tr w:rsidR="007A6545" w:rsidRPr="00C16060" w:rsidTr="00950B9F">
        <w:trPr>
          <w:trHeight w:val="73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на предоставление социальных выплат молодым семья</w:t>
            </w:r>
            <w:proofErr w:type="gramStart"/>
            <w:r w:rsidRPr="00C16060">
              <w:rPr>
                <w:sz w:val="18"/>
                <w:szCs w:val="18"/>
              </w:rPr>
              <w:t>м-</w:t>
            </w:r>
            <w:proofErr w:type="gramEnd"/>
            <w:r w:rsidRPr="00C16060">
              <w:rPr>
                <w:sz w:val="18"/>
                <w:szCs w:val="18"/>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w:t>
            </w:r>
            <w:r w:rsidR="003A66FF">
              <w:rPr>
                <w:sz w:val="18"/>
                <w:szCs w:val="18"/>
              </w:rPr>
              <w:t xml:space="preserve">н Российской Федерации" </w:t>
            </w:r>
            <w:r w:rsidRPr="00C16060">
              <w:rPr>
                <w:sz w:val="18"/>
                <w:szCs w:val="18"/>
              </w:rPr>
              <w:t>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14 -2020 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04,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04,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ое обеспечение насел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04,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r>
      <w:tr w:rsidR="007A6545" w:rsidRPr="00C16060" w:rsidTr="00950B9F">
        <w:trPr>
          <w:trHeight w:val="34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ые выплаты гражданам, кроме публичных нормативных социальных выплат</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04,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Подпрограмма "Организация молодежного движения Кичменгско-Городецкого муниципального район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lastRenderedPageBreak/>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3 01 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одействие развитию молодежной инициативы, молодежного общественного движения, самореализации и самоопределе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r>
      <w:tr w:rsidR="007A6545" w:rsidRPr="00C16060" w:rsidTr="00950B9F">
        <w:trPr>
          <w:trHeight w:val="13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Молодежная политик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3,1</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Энергосбережение на территории Кичменгско-Городецкого муниципального района на 2018-2021 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1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 848,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Энергосбережение и повышение энергетической эффективности в бюджетной сфер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848,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19"/>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Мероприятия по энергосбережению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9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9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е хозяй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Мероприятия на реализацию проекта "Народный бюджет"</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6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6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е хозяй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6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6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36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 Реализация мероприятий по обеспечению безопасных условий нахождения людей в зданиях общеобразовательных организаций, учреждений культуры и отдыха,</w:t>
            </w:r>
            <w:r w:rsidR="003A66FF">
              <w:rPr>
                <w:sz w:val="18"/>
                <w:szCs w:val="18"/>
              </w:rPr>
              <w:t xml:space="preserve"> </w:t>
            </w:r>
            <w:r w:rsidRPr="00C16060">
              <w:rPr>
                <w:sz w:val="18"/>
                <w:szCs w:val="18"/>
              </w:rPr>
              <w:t>имеющих встроенные и пристроенные котельны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96,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7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96,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96,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296,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b/>
                <w:bCs/>
                <w:sz w:val="18"/>
                <w:szCs w:val="18"/>
              </w:rPr>
            </w:pPr>
            <w:r w:rsidRPr="00C16060">
              <w:rPr>
                <w:b/>
                <w:bCs/>
                <w:sz w:val="18"/>
                <w:szCs w:val="18"/>
              </w:rPr>
              <w:t>Муниципальная программа "Развитие архивного дела в Кичменгско-Городецком муниципальном районе на 2015-2020 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14 0 00 0000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7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99,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Совершенствование условий хранения документов государственной собственности в муниципальном архив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0000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72,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9,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еспечение сохранности и повышение безопасности архивных документ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86"/>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lastRenderedPageBreak/>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7,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9,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7,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9,0</w:t>
            </w:r>
          </w:p>
        </w:tc>
      </w:tr>
      <w:tr w:rsidR="007A6545" w:rsidRPr="00C16060" w:rsidTr="00950B9F">
        <w:trPr>
          <w:trHeight w:val="91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7,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9,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0,0</w:t>
            </w:r>
          </w:p>
        </w:tc>
      </w:tr>
      <w:tr w:rsidR="007A6545" w:rsidRPr="00C16060" w:rsidTr="00950B9F">
        <w:trPr>
          <w:trHeight w:val="19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7,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9,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b/>
                <w:bCs/>
                <w:sz w:val="18"/>
                <w:szCs w:val="18"/>
              </w:rPr>
            </w:pPr>
            <w:r w:rsidRPr="00C16060">
              <w:rPr>
                <w:b/>
                <w:bCs/>
                <w:sz w:val="18"/>
                <w:szCs w:val="18"/>
              </w:rPr>
              <w:t>Муниципальная программа "Комплексное развитие систем коммунальной инфраструктуры Кичменгско-Городецкого муниципального района на 2018-2021годы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5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 122,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Приведение систем коммунальной инфраструктуры в соответствии со стандартами каче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122,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Водоснабжение</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69,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69"/>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78,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е хозяйство</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78,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91,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78,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1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Теплоснабжение</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69,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69,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69,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69,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Мероприятия на реализацию проекта "Народный бюджет"</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91"/>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е хозяйство</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Мероприятия на капитальный ремонт объектов социальной и коммунальной инфраструктур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5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1"/>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5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е образование</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5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5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b/>
                <w:bCs/>
                <w:sz w:val="18"/>
                <w:szCs w:val="18"/>
              </w:rPr>
            </w:pPr>
            <w:r w:rsidRPr="00C16060">
              <w:rPr>
                <w:b/>
                <w:bCs/>
                <w:sz w:val="18"/>
                <w:szCs w:val="18"/>
              </w:rPr>
              <w:t>Муниципальная программа "Обеспечение законности, правопорядка и общественной безопасности в Кичменгско-Городецком муниципальном районе на 2015-2020год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6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5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5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lastRenderedPageBreak/>
              <w:t>Подпрограмма «Профилактика преступлений и иных правонаруше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1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r>
      <w:tr w:rsidR="007A6545" w:rsidRPr="00C16060" w:rsidTr="00950B9F">
        <w:trPr>
          <w:trHeight w:val="794"/>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Предупреждение беспризорности, безнадзорности, профилактика правонарушений несовершеннолетних»</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1 01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 xml:space="preserve">Мероприятия по профилактике правонарушений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w:t>
            </w:r>
          </w:p>
        </w:tc>
      </w:tr>
      <w:tr w:rsidR="007A6545" w:rsidRPr="00C16060" w:rsidTr="00950B9F">
        <w:trPr>
          <w:trHeight w:val="3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 xml:space="preserve">Подпрограмма «Безопасность дорожного движения»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r>
      <w:tr w:rsidR="007A6545" w:rsidRPr="00C16060" w:rsidTr="00950B9F">
        <w:trPr>
          <w:trHeight w:val="12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2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r>
      <w:tr w:rsidR="007A6545" w:rsidRPr="00C16060" w:rsidTr="00950B9F">
        <w:trPr>
          <w:trHeight w:val="3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Мероприятия по профилактике правонарушений и безопасности</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еализацию мероприятий по обеспечению безопасности жизни и здоровью детей, обучающихся в общеобразовательных учреждениях област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2"/>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образова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 2 02 S015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Управление и распоряжение муниципальным имуществом и земельными участками на 2017-2019 год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7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516,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r>
      <w:tr w:rsidR="007A6545" w:rsidRPr="00C16060" w:rsidTr="00950B9F">
        <w:trPr>
          <w:trHeight w:val="55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1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национальной экономик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2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2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9,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9,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7A6545" w:rsidRPr="00C16060" w:rsidRDefault="007A6545" w:rsidP="00BF11B5">
            <w:pPr>
              <w:jc w:val="center"/>
              <w:rPr>
                <w:sz w:val="18"/>
                <w:szCs w:val="18"/>
              </w:rPr>
            </w:pPr>
            <w:r w:rsidRPr="00C16060">
              <w:rPr>
                <w:sz w:val="18"/>
                <w:szCs w:val="18"/>
              </w:rPr>
              <w:t>89,5</w:t>
            </w:r>
          </w:p>
        </w:tc>
        <w:tc>
          <w:tcPr>
            <w:tcW w:w="1560" w:type="dxa"/>
            <w:tcBorders>
              <w:top w:val="nil"/>
              <w:left w:val="nil"/>
              <w:bottom w:val="single" w:sz="4" w:space="0" w:color="auto"/>
              <w:right w:val="single" w:sz="4" w:space="0" w:color="auto"/>
            </w:tcBorders>
            <w:shd w:val="clear" w:color="auto" w:fill="auto"/>
            <w:vAlign w:val="center"/>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национальной экономик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9,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9,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89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3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29"/>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национальной экономик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2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4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национальной экономик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20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5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lastRenderedPageBreak/>
              <w:t>Другие вопросы в области национальной экономик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w:t>
            </w:r>
            <w:proofErr w:type="spellStart"/>
            <w:r w:rsidRPr="00C16060">
              <w:rPr>
                <w:sz w:val="18"/>
                <w:szCs w:val="18"/>
              </w:rPr>
              <w:t>Софинансирование</w:t>
            </w:r>
            <w:proofErr w:type="spellEnd"/>
            <w:r w:rsidRPr="00C16060">
              <w:rPr>
                <w:sz w:val="18"/>
                <w:szCs w:val="18"/>
              </w:rPr>
              <w:t xml:space="preserve"> субсидии на проведение комплексных кадастровых работ"</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8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5,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443"/>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Мероприятия  на проведение комплексных кадастровых работ</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5,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5,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8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национальной экономик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5,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45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5,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b/>
                <w:bCs/>
                <w:sz w:val="18"/>
                <w:szCs w:val="18"/>
              </w:rPr>
            </w:pPr>
            <w:r w:rsidRPr="00C16060">
              <w:rPr>
                <w:b/>
                <w:bCs/>
                <w:sz w:val="18"/>
                <w:szCs w:val="18"/>
              </w:rPr>
              <w:t xml:space="preserve">Муниципальная программа «Капитальный ремонт муниципального жилищного фонда Кичменгско-Городецкого муниципального района на 2016 -2019годы»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8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 4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r>
      <w:tr w:rsidR="007A6545" w:rsidRPr="00C16060" w:rsidTr="00950B9F">
        <w:trPr>
          <w:trHeight w:val="6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Проведение работ по капитальному ремонту и реконструкции жилых домов»</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8 0 01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11"/>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Капитальный и текущий ремонт муниципального жилищного фонда</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38"/>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е хозяйство</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907"/>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Субсидии юридическим лиц</w:t>
            </w:r>
            <w:r w:rsidR="003A66FF">
              <w:rPr>
                <w:sz w:val="18"/>
                <w:szCs w:val="18"/>
              </w:rPr>
              <w:t>ам (кроме коммерческих организац</w:t>
            </w:r>
            <w:r w:rsidRPr="00C16060">
              <w:rPr>
                <w:sz w:val="18"/>
                <w:szCs w:val="18"/>
              </w:rPr>
              <w:t>ий, индивидуальным предпринимателям, физическим лицам - производителям товаров, работ, услуг)</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4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89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b/>
                <w:bCs/>
                <w:sz w:val="18"/>
                <w:szCs w:val="18"/>
              </w:rPr>
            </w:pPr>
            <w:r w:rsidRPr="00C16060">
              <w:rPr>
                <w:b/>
                <w:bCs/>
                <w:sz w:val="18"/>
                <w:szCs w:val="18"/>
              </w:rPr>
              <w:t>Муниципальная программа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ируемой потребности</w:t>
            </w:r>
            <w:proofErr w:type="gramStart"/>
            <w:r w:rsidRPr="00C16060">
              <w:rPr>
                <w:b/>
                <w:bCs/>
                <w:sz w:val="18"/>
                <w:szCs w:val="18"/>
              </w:rPr>
              <w:t>)н</w:t>
            </w:r>
            <w:proofErr w:type="gramEnd"/>
            <w:r w:rsidRPr="00C16060">
              <w:rPr>
                <w:b/>
                <w:bCs/>
                <w:sz w:val="18"/>
                <w:szCs w:val="18"/>
              </w:rPr>
              <w:t>овых мест в общеобразовательных организациях на 2016-2025 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2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90 82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0,0</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0 82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20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Мероприятия на строительство, реконструкцию объектов социальной и коммунальной инфраструктур муниципальной собственности (Строительство БОУ "</w:t>
            </w:r>
            <w:proofErr w:type="spellStart"/>
            <w:r w:rsidRPr="00C16060">
              <w:rPr>
                <w:sz w:val="18"/>
                <w:szCs w:val="18"/>
              </w:rPr>
              <w:t>Косковская</w:t>
            </w:r>
            <w:proofErr w:type="spellEnd"/>
            <w:r w:rsidRPr="00C16060">
              <w:rPr>
                <w:sz w:val="18"/>
                <w:szCs w:val="18"/>
              </w:rPr>
              <w:t xml:space="preserve"> СОШ")</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0 82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8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0 82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4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е образование</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0 82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 71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 xml:space="preserve">Бюджетные инвестиции в объекты капитального строительства государственной (муниципальной) </w:t>
            </w:r>
            <w:r w:rsidRPr="00C16060">
              <w:rPr>
                <w:sz w:val="18"/>
                <w:szCs w:val="18"/>
              </w:rPr>
              <w:lastRenderedPageBreak/>
              <w:t>собственност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lastRenderedPageBreak/>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0 11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00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b/>
                <w:bCs/>
                <w:sz w:val="18"/>
                <w:szCs w:val="18"/>
              </w:rPr>
            </w:pPr>
            <w:r w:rsidRPr="00C16060">
              <w:rPr>
                <w:b/>
                <w:bCs/>
                <w:sz w:val="18"/>
                <w:szCs w:val="18"/>
              </w:rPr>
              <w:lastRenderedPageBreak/>
              <w:t>Муниципальная программа "Формирование современной городской среды на территории Кичменгско-Городецкого муниципального района на 2018 -2022 г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xml:space="preserve"> 2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 546,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 497,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 497,8</w:t>
            </w:r>
          </w:p>
        </w:tc>
      </w:tr>
      <w:tr w:rsidR="007A6545" w:rsidRPr="00C16060" w:rsidTr="00950B9F">
        <w:trPr>
          <w:trHeight w:val="69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Выполнение ремонтных работ на дворовых территориях многоквартирных дом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1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7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r>
      <w:tr w:rsidR="007A6545" w:rsidRPr="00C16060" w:rsidTr="00950B9F">
        <w:trPr>
          <w:trHeight w:val="37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еализация мероприятий на благоустройство дворовых территор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7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7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Благоустрой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7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74,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6,5</w:t>
            </w:r>
          </w:p>
        </w:tc>
      </w:tr>
      <w:tr w:rsidR="007A6545" w:rsidRPr="00C16060" w:rsidTr="00950B9F">
        <w:trPr>
          <w:trHeight w:val="6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новное мероприятие "Выполнение комплекса работ по благоустройству территории общего пользования"</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2 0000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07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еализация мероприятий на благоустройство общественных территор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07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07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r>
      <w:tr w:rsidR="007A6545" w:rsidRPr="00C16060" w:rsidTr="00950B9F">
        <w:trPr>
          <w:trHeight w:val="5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Благоустройств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07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07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1,3</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b/>
                <w:bCs/>
                <w:sz w:val="18"/>
                <w:szCs w:val="18"/>
              </w:rPr>
            </w:pPr>
            <w:r w:rsidRPr="00C16060">
              <w:rPr>
                <w:b/>
                <w:bCs/>
                <w:sz w:val="18"/>
                <w:szCs w:val="18"/>
              </w:rPr>
              <w:t xml:space="preserve">Выравнивание бюджетной обеспеченности муниципальных образований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71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 946,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 743,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 767,6</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6,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33,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74,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 xml:space="preserve">Межбюджетные трансферты общего характера бюджетам субъектов Российской Федерации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6,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33,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74,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тации на выравнивание бюджетной обеспеченности субъектов Российской Федерации и муниципальных образова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6,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33,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74,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т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6,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33,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674,0</w:t>
            </w:r>
          </w:p>
        </w:tc>
      </w:tr>
      <w:tr w:rsidR="007A6545" w:rsidRPr="00C16060" w:rsidTr="00950B9F">
        <w:trPr>
          <w:trHeight w:val="624"/>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тации на выравнивание бюджетной обеспеченности муниципальных образований из районного фонда финансовой поддержк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980,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10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093,6</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Межбюджетные трансферты общего характера бюджетам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980,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10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093,6</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тации на выравнивание бюджетной обеспеченности субъектов Российской Федерации и муниципальных образова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980,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10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093,6</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т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980,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109,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093,6</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b/>
                <w:bCs/>
                <w:sz w:val="18"/>
                <w:szCs w:val="18"/>
              </w:rPr>
            </w:pPr>
            <w:r w:rsidRPr="00C16060">
              <w:rPr>
                <w:b/>
                <w:bCs/>
                <w:sz w:val="18"/>
                <w:szCs w:val="18"/>
              </w:rPr>
              <w:t>Поддержка мер по обеспечению сбалансированност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72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5 676,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34 833,2</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Поддержка мер по обеспечению сбалансированности бюджетов муниципальных образова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 2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5 676,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 833,2</w:t>
            </w:r>
          </w:p>
        </w:tc>
      </w:tr>
      <w:tr w:rsidR="007A6545" w:rsidRPr="00C16060" w:rsidTr="00950B9F">
        <w:trPr>
          <w:trHeight w:val="45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тации на поддержку мер по обеспечению сбалансированности бюджет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5 676,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 833,2</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 xml:space="preserve">Межбюджетные трансферты общего характера бюджетам бюджетной системы Российской Федерации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5 676,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 833,2</w:t>
            </w:r>
          </w:p>
        </w:tc>
      </w:tr>
      <w:tr w:rsidR="007A6545" w:rsidRPr="00C16060" w:rsidTr="00950B9F">
        <w:trPr>
          <w:trHeight w:val="284"/>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дот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5 676,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 833,2</w:t>
            </w:r>
          </w:p>
        </w:tc>
      </w:tr>
      <w:tr w:rsidR="007A6545" w:rsidRPr="00C16060" w:rsidTr="00950B9F">
        <w:trPr>
          <w:trHeight w:val="11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lastRenderedPageBreak/>
              <w:t>Дота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5 676,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 833,2</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b/>
                <w:bCs/>
                <w:sz w:val="18"/>
                <w:szCs w:val="18"/>
              </w:rPr>
            </w:pPr>
            <w:r w:rsidRPr="00C16060">
              <w:rPr>
                <w:b/>
                <w:bCs/>
                <w:sz w:val="18"/>
                <w:szCs w:val="18"/>
              </w:rPr>
              <w:t xml:space="preserve">Обеспечение отдельных государственных полномочий  </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73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 xml:space="preserve">Осуществление  полномочий  по  составлению </w:t>
            </w:r>
            <w:proofErr w:type="gramStart"/>
            <w:r w:rsidRPr="00C16060">
              <w:rPr>
                <w:sz w:val="18"/>
                <w:szCs w:val="18"/>
              </w:rPr>
              <w:t xml:space="preserve">( </w:t>
            </w:r>
            <w:proofErr w:type="gramEnd"/>
            <w:r w:rsidRPr="00C16060">
              <w:rPr>
                <w:sz w:val="18"/>
                <w:szCs w:val="18"/>
              </w:rPr>
              <w:t>изменению)  списков  кандидатов в  присяжные  заседатели  федеральных  судов общей юрисдикции  в РФ</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дебная систем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b/>
                <w:bCs/>
                <w:sz w:val="18"/>
                <w:szCs w:val="18"/>
              </w:rPr>
            </w:pPr>
            <w:r w:rsidRPr="00C16060">
              <w:rPr>
                <w:b/>
                <w:bCs/>
                <w:sz w:val="18"/>
                <w:szCs w:val="18"/>
              </w:rPr>
              <w:t>Расходы на обеспечение деятельности (оказание услуг) муниципального образова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74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6 99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4 460,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14 860,5</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еализация мероприятий по предупреждению и ликвидации последствий чрезвычайных ситуац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7,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Национальная безопасность и правоохранительная деятельность</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7,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7,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7,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0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рганизация деятельности многофункционального центра предоставления государственных и муниципальных услуг</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628,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5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500,0</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628,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5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500,0</w:t>
            </w:r>
          </w:p>
        </w:tc>
      </w:tr>
      <w:tr w:rsidR="007A6545" w:rsidRPr="00C16060" w:rsidTr="00950B9F">
        <w:trPr>
          <w:trHeight w:val="2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628,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5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500,0</w:t>
            </w:r>
          </w:p>
        </w:tc>
      </w:tr>
      <w:tr w:rsidR="007A6545" w:rsidRPr="00C16060" w:rsidTr="00950B9F">
        <w:trPr>
          <w:trHeight w:val="17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628,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50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 500,0</w:t>
            </w:r>
          </w:p>
        </w:tc>
      </w:tr>
      <w:tr w:rsidR="007A6545" w:rsidRPr="00C16060" w:rsidTr="00950B9F">
        <w:trPr>
          <w:trHeight w:val="189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r>
      <w:tr w:rsidR="007A6545" w:rsidRPr="00C16060" w:rsidTr="00950B9F">
        <w:trPr>
          <w:trHeight w:val="16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r>
      <w:tr w:rsidR="007A6545" w:rsidRPr="00C16060" w:rsidTr="00950B9F">
        <w:trPr>
          <w:trHeight w:val="11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бсидии бюджетным учреждениям</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960,5</w:t>
            </w:r>
          </w:p>
        </w:tc>
      </w:tr>
      <w:tr w:rsidR="007A6545" w:rsidRPr="00C16060" w:rsidTr="00950B9F">
        <w:trPr>
          <w:trHeight w:val="360"/>
        </w:trPr>
        <w:tc>
          <w:tcPr>
            <w:tcW w:w="3280" w:type="dxa"/>
            <w:tcBorders>
              <w:top w:val="nil"/>
              <w:left w:val="single" w:sz="4" w:space="0" w:color="auto"/>
              <w:bottom w:val="single" w:sz="4" w:space="0" w:color="auto"/>
              <w:right w:val="single" w:sz="4" w:space="0" w:color="auto"/>
            </w:tcBorders>
            <w:shd w:val="clear" w:color="auto" w:fill="auto"/>
            <w:hideMark/>
          </w:tcPr>
          <w:p w:rsidR="007A6545" w:rsidRPr="00C16060" w:rsidRDefault="007A6545" w:rsidP="00BF11B5">
            <w:pPr>
              <w:rPr>
                <w:b/>
                <w:bCs/>
                <w:sz w:val="18"/>
                <w:szCs w:val="18"/>
              </w:rPr>
            </w:pPr>
            <w:r w:rsidRPr="00C16060">
              <w:rPr>
                <w:b/>
                <w:bCs/>
                <w:sz w:val="18"/>
                <w:szCs w:val="18"/>
              </w:rPr>
              <w:t>Функционирование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91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9 835,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8 562,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28 562,5</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еспечение деятельности органов местного самоуправления по решению вопросов местного значе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9 835,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 562,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 562,5</w:t>
            </w:r>
          </w:p>
        </w:tc>
      </w:tr>
      <w:tr w:rsidR="007A6545" w:rsidRPr="00C16060" w:rsidTr="00950B9F">
        <w:trPr>
          <w:trHeight w:val="48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Выполнение функций органов местного самоуправле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 428,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7 156,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7 156,0</w:t>
            </w:r>
          </w:p>
        </w:tc>
      </w:tr>
      <w:tr w:rsidR="007A6545" w:rsidRPr="00C16060" w:rsidTr="00950B9F">
        <w:trPr>
          <w:trHeight w:val="328"/>
        </w:trPr>
        <w:tc>
          <w:tcPr>
            <w:tcW w:w="3280" w:type="dxa"/>
            <w:tcBorders>
              <w:top w:val="nil"/>
              <w:left w:val="single" w:sz="4" w:space="0" w:color="auto"/>
              <w:bottom w:val="single" w:sz="4" w:space="0" w:color="auto"/>
              <w:right w:val="nil"/>
            </w:tcBorders>
            <w:shd w:val="clear" w:color="auto" w:fill="auto"/>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8 428,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7 156,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7 156,0</w:t>
            </w:r>
          </w:p>
        </w:tc>
      </w:tr>
      <w:tr w:rsidR="007A6545" w:rsidRPr="00C16060" w:rsidTr="00950B9F">
        <w:trPr>
          <w:trHeight w:val="420"/>
        </w:trPr>
        <w:tc>
          <w:tcPr>
            <w:tcW w:w="3280" w:type="dxa"/>
            <w:tcBorders>
              <w:top w:val="nil"/>
              <w:left w:val="single" w:sz="4" w:space="0" w:color="auto"/>
              <w:bottom w:val="single" w:sz="4" w:space="0" w:color="auto"/>
              <w:right w:val="nil"/>
            </w:tcBorders>
            <w:shd w:val="clear" w:color="auto" w:fill="auto"/>
            <w:hideMark/>
          </w:tcPr>
          <w:p w:rsidR="007A6545" w:rsidRPr="00C16060" w:rsidRDefault="007A6545" w:rsidP="00BF11B5">
            <w:pPr>
              <w:rPr>
                <w:sz w:val="18"/>
                <w:szCs w:val="18"/>
              </w:rPr>
            </w:pPr>
            <w:r w:rsidRPr="00C16060">
              <w:rPr>
                <w:sz w:val="18"/>
                <w:szCs w:val="18"/>
              </w:rPr>
              <w:t>Функционирование высшего должностного лица субъекта Российской Федерации и муниципального образова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18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13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130,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18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13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130,0</w:t>
            </w:r>
          </w:p>
        </w:tc>
      </w:tr>
      <w:tr w:rsidR="007A6545" w:rsidRPr="00C16060" w:rsidTr="00950B9F">
        <w:trPr>
          <w:trHeight w:val="810"/>
        </w:trPr>
        <w:tc>
          <w:tcPr>
            <w:tcW w:w="3280" w:type="dxa"/>
            <w:tcBorders>
              <w:top w:val="nil"/>
              <w:left w:val="single" w:sz="4" w:space="0" w:color="auto"/>
              <w:bottom w:val="single" w:sz="4" w:space="0" w:color="auto"/>
              <w:right w:val="nil"/>
            </w:tcBorders>
            <w:shd w:val="clear" w:color="auto" w:fill="auto"/>
            <w:hideMark/>
          </w:tcPr>
          <w:p w:rsidR="007A6545" w:rsidRPr="00C16060" w:rsidRDefault="007A6545" w:rsidP="00BF11B5">
            <w:pPr>
              <w:rPr>
                <w:sz w:val="18"/>
                <w:szCs w:val="18"/>
              </w:rPr>
            </w:pPr>
            <w:r w:rsidRPr="00C16060">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745,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365,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365,5</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lastRenderedPageBreak/>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104,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90,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90,5</w:t>
            </w:r>
          </w:p>
        </w:tc>
      </w:tr>
      <w:tr w:rsidR="007A6545" w:rsidRPr="00C16060" w:rsidTr="00950B9F">
        <w:trPr>
          <w:trHeight w:val="569"/>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56,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0,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90,8</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плата налогов, сборов и иных платеже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5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4,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4,2</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4,2</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hideMark/>
          </w:tcPr>
          <w:p w:rsidR="007A6545" w:rsidRPr="00C16060" w:rsidRDefault="007A6545" w:rsidP="00BF11B5">
            <w:pPr>
              <w:rPr>
                <w:sz w:val="18"/>
                <w:szCs w:val="18"/>
              </w:rPr>
            </w:pPr>
            <w:r w:rsidRPr="00C1606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 533,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 963,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9 963,5</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 06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238,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4 238,5</w:t>
            </w:r>
          </w:p>
        </w:tc>
      </w:tr>
      <w:tr w:rsidR="007A6545" w:rsidRPr="00C16060" w:rsidTr="00950B9F">
        <w:trPr>
          <w:trHeight w:val="59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34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663,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 663,5</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5,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плата налогов, сборов и иных платеже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5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2,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5</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964,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697,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697,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17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947,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947,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85,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9,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49,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плата налогов, сборов и иных платеже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5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r>
      <w:tr w:rsidR="007A6545" w:rsidRPr="00C16060" w:rsidTr="00950B9F">
        <w:trPr>
          <w:trHeight w:val="283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proofErr w:type="gramStart"/>
            <w:r w:rsidRPr="00C16060">
              <w:rPr>
                <w:sz w:val="18"/>
                <w:szCs w:val="18"/>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4,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4,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4,8</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4,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4,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4,8</w:t>
            </w:r>
          </w:p>
        </w:tc>
      </w:tr>
      <w:tr w:rsidR="007A6545" w:rsidRPr="00C16060" w:rsidTr="00950B9F">
        <w:trPr>
          <w:trHeight w:val="43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социальной политик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4,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4,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24,8</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60,2</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56,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56,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4,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8,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68,8</w:t>
            </w:r>
          </w:p>
        </w:tc>
      </w:tr>
      <w:tr w:rsidR="007A6545" w:rsidRPr="00C16060" w:rsidTr="00950B9F">
        <w:trPr>
          <w:trHeight w:val="157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7214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47,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47,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47,3</w:t>
            </w:r>
          </w:p>
        </w:tc>
      </w:tr>
      <w:tr w:rsidR="007A6545" w:rsidRPr="00C16060" w:rsidTr="00950B9F">
        <w:trPr>
          <w:trHeight w:val="24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lastRenderedPageBreak/>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47,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47,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47,3</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47,3</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47,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47,3</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11,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8,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08,0</w:t>
            </w:r>
          </w:p>
        </w:tc>
      </w:tr>
      <w:tr w:rsidR="007A6545" w:rsidRPr="00C16060" w:rsidTr="00950B9F">
        <w:trPr>
          <w:trHeight w:val="653"/>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5,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9,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9,3</w:t>
            </w:r>
          </w:p>
        </w:tc>
      </w:tr>
      <w:tr w:rsidR="007A6545" w:rsidRPr="00C16060" w:rsidTr="00950B9F">
        <w:trPr>
          <w:trHeight w:val="189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r>
      <w:tr w:rsidR="007A6545" w:rsidRPr="00C16060" w:rsidTr="00950B9F">
        <w:trPr>
          <w:trHeight w:val="91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Расходы на выплаты персоналу государственных (муниципальных) орган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2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4,4</w:t>
            </w:r>
          </w:p>
        </w:tc>
      </w:tr>
      <w:tr w:rsidR="007A6545" w:rsidRPr="00C16060" w:rsidTr="00950B9F">
        <w:trPr>
          <w:trHeight w:val="46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b/>
                <w:bCs/>
                <w:sz w:val="18"/>
                <w:szCs w:val="18"/>
              </w:rPr>
            </w:pPr>
            <w:r w:rsidRPr="00C16060">
              <w:rPr>
                <w:b/>
                <w:bCs/>
                <w:sz w:val="18"/>
                <w:szCs w:val="18"/>
              </w:rPr>
              <w:t>Реализация иных муниципальных функц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99 0 00 0000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8 183,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5 451,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5 256,2</w:t>
            </w:r>
          </w:p>
        </w:tc>
      </w:tr>
      <w:tr w:rsidR="007A6545" w:rsidRPr="00C16060" w:rsidTr="00950B9F">
        <w:trPr>
          <w:trHeight w:val="94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b/>
                <w:bCs/>
                <w:sz w:val="18"/>
                <w:szCs w:val="18"/>
              </w:rPr>
            </w:pPr>
            <w:r w:rsidRPr="00C16060">
              <w:rPr>
                <w:b/>
                <w:bCs/>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7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Национальная эконом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1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ругие вопросы в области национальной экономик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1,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53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0,9</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1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межбюджетные трансферт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5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38"/>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ные муниципальные функци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4 46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43,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43,7</w:t>
            </w:r>
          </w:p>
        </w:tc>
      </w:tr>
      <w:tr w:rsidR="007A6545" w:rsidRPr="00C16060" w:rsidTr="00950B9F">
        <w:trPr>
          <w:trHeight w:val="211"/>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53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43,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43,7</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532,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43,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43,7</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43,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43,7</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43,7</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Исполнение судебных актов</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3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75,1</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Уплата налогов, сборов и иных платеже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5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коммунальное хозяйство</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269,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Жилищное хозяйство</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269,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 269,8</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Образование</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lastRenderedPageBreak/>
              <w:t>Общее образование</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7,7</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Физическая культура и спорт</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Физическая культур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3,6</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убсидии общественным организациям</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60,0</w:t>
            </w:r>
          </w:p>
        </w:tc>
      </w:tr>
      <w:tr w:rsidR="007A6545" w:rsidRPr="00C16060" w:rsidTr="00950B9F">
        <w:trPr>
          <w:trHeight w:val="287"/>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4,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4,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4,0</w:t>
            </w:r>
          </w:p>
        </w:tc>
      </w:tr>
      <w:tr w:rsidR="007A6545" w:rsidRPr="00C16060" w:rsidTr="00950B9F">
        <w:trPr>
          <w:trHeight w:val="13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4,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4,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4,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некоммерческим организациям (за исключением государственных (муниципальных) учрежде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4,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4,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4,0</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6,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6,0</w:t>
            </w:r>
          </w:p>
        </w:tc>
      </w:tr>
      <w:tr w:rsidR="007A6545" w:rsidRPr="00C16060" w:rsidTr="00950B9F">
        <w:trPr>
          <w:trHeight w:val="42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вопросы в области социальной политик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6,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6,0</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некоммерческим организациям (за исключением государственных (муниципальных) учрежде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3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6,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6,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06,0</w:t>
            </w:r>
          </w:p>
        </w:tc>
      </w:tr>
      <w:tr w:rsidR="007A6545" w:rsidRPr="00C16060" w:rsidTr="00950B9F">
        <w:trPr>
          <w:trHeight w:val="960"/>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7,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163"/>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7,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224"/>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Другие общегосударственные вопросы</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7,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6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A6545" w:rsidRPr="00C16060" w:rsidRDefault="007A6545" w:rsidP="00BF11B5">
            <w:pPr>
              <w:rPr>
                <w:sz w:val="18"/>
                <w:szCs w:val="18"/>
              </w:rPr>
            </w:pPr>
            <w:r w:rsidRPr="00C16060">
              <w:rPr>
                <w:sz w:val="18"/>
                <w:szCs w:val="18"/>
              </w:rPr>
              <w:t>Иные закупки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4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87,4</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r>
      <w:tr w:rsidR="007A6545" w:rsidRPr="00C16060" w:rsidTr="00950B9F">
        <w:trPr>
          <w:trHeight w:val="375"/>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Доплаты к пенсиям по гарантиям осуществления полномочий главы муниципального образова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r>
      <w:tr w:rsidR="007A6545" w:rsidRPr="00C16060" w:rsidTr="00950B9F">
        <w:trPr>
          <w:trHeight w:val="246"/>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ое обеспечение населе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r>
      <w:tr w:rsidR="007A6545" w:rsidRPr="00C16060" w:rsidTr="00950B9F">
        <w:trPr>
          <w:trHeight w:val="36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Публичные нормативные социальные  выплаты гражданам</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152,5</w:t>
            </w:r>
          </w:p>
        </w:tc>
      </w:tr>
      <w:tr w:rsidR="007A6545" w:rsidRPr="00C16060" w:rsidTr="00950B9F">
        <w:trPr>
          <w:trHeight w:val="63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Предоставление мер социальной поддержки отдельным категориям граждан (ЕДК)</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83010</w:t>
            </w:r>
          </w:p>
        </w:tc>
        <w:tc>
          <w:tcPr>
            <w:tcW w:w="56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2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95,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300,0</w:t>
            </w:r>
          </w:p>
        </w:tc>
      </w:tr>
      <w:tr w:rsidR="007A6545" w:rsidRPr="00C16060" w:rsidTr="00950B9F">
        <w:trPr>
          <w:trHeight w:val="270"/>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ая политика</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2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95,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300,0</w:t>
            </w:r>
          </w:p>
        </w:tc>
      </w:tr>
      <w:tr w:rsidR="007A6545" w:rsidRPr="00C16060" w:rsidTr="00950B9F">
        <w:trPr>
          <w:trHeight w:val="132"/>
        </w:trPr>
        <w:tc>
          <w:tcPr>
            <w:tcW w:w="3280" w:type="dxa"/>
            <w:tcBorders>
              <w:top w:val="nil"/>
              <w:left w:val="single" w:sz="4" w:space="0" w:color="auto"/>
              <w:bottom w:val="single" w:sz="4" w:space="0" w:color="auto"/>
              <w:right w:val="nil"/>
            </w:tcBorders>
            <w:shd w:val="clear" w:color="auto" w:fill="auto"/>
            <w:vAlign w:val="center"/>
            <w:hideMark/>
          </w:tcPr>
          <w:p w:rsidR="007A6545" w:rsidRPr="00C16060" w:rsidRDefault="007A6545" w:rsidP="00BF11B5">
            <w:pPr>
              <w:rPr>
                <w:sz w:val="18"/>
                <w:szCs w:val="18"/>
              </w:rPr>
            </w:pPr>
            <w:r w:rsidRPr="00C16060">
              <w:rPr>
                <w:sz w:val="18"/>
                <w:szCs w:val="18"/>
              </w:rPr>
              <w:t>Социальное обеспечение населения</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2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95,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300,0</w:t>
            </w:r>
          </w:p>
        </w:tc>
      </w:tr>
      <w:tr w:rsidR="007A6545" w:rsidRPr="00C16060" w:rsidTr="00950B9F">
        <w:trPr>
          <w:trHeight w:val="615"/>
        </w:trPr>
        <w:tc>
          <w:tcPr>
            <w:tcW w:w="3280" w:type="dxa"/>
            <w:tcBorders>
              <w:top w:val="nil"/>
              <w:left w:val="single" w:sz="4" w:space="0" w:color="auto"/>
              <w:bottom w:val="single" w:sz="4" w:space="0" w:color="auto"/>
              <w:right w:val="nil"/>
            </w:tcBorders>
            <w:shd w:val="clear" w:color="auto" w:fill="auto"/>
            <w:vAlign w:val="bottom"/>
            <w:hideMark/>
          </w:tcPr>
          <w:p w:rsidR="007A6545" w:rsidRPr="00C16060" w:rsidRDefault="007A6545" w:rsidP="00BF11B5">
            <w:pPr>
              <w:rPr>
                <w:sz w:val="18"/>
                <w:szCs w:val="18"/>
              </w:rPr>
            </w:pPr>
            <w:r w:rsidRPr="00C16060">
              <w:rPr>
                <w:sz w:val="18"/>
                <w:szCs w:val="18"/>
              </w:rPr>
              <w:t>Субсидии некоммерческим организациям (за исключением государственных (муниципальных) учреждений)</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7A6545" w:rsidRPr="00C16060" w:rsidRDefault="007A6545" w:rsidP="00BF11B5">
            <w:pPr>
              <w:jc w:val="center"/>
              <w:rPr>
                <w:sz w:val="18"/>
                <w:szCs w:val="18"/>
              </w:rPr>
            </w:pPr>
            <w:r w:rsidRPr="00C16060">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10</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 028,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495,6</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2 300,0</w:t>
            </w:r>
          </w:p>
        </w:tc>
      </w:tr>
      <w:tr w:rsidR="007A6545" w:rsidRPr="00C16060" w:rsidTr="00950B9F">
        <w:trPr>
          <w:trHeight w:val="360"/>
        </w:trPr>
        <w:tc>
          <w:tcPr>
            <w:tcW w:w="6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A6545" w:rsidRPr="00C16060" w:rsidRDefault="007A6545" w:rsidP="00BF11B5">
            <w:pPr>
              <w:rPr>
                <w:b/>
                <w:bCs/>
                <w:sz w:val="18"/>
                <w:szCs w:val="18"/>
              </w:rPr>
            </w:pPr>
            <w:r w:rsidRPr="00C16060">
              <w:rPr>
                <w:b/>
                <w:bCs/>
                <w:sz w:val="18"/>
                <w:szCs w:val="18"/>
              </w:rPr>
              <w:t>ИТОГО РАСХОДОВ:</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04 725,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598 893,8</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443 383,8</w:t>
            </w:r>
          </w:p>
        </w:tc>
      </w:tr>
      <w:tr w:rsidR="007A6545" w:rsidRPr="00C16060" w:rsidTr="00950B9F">
        <w:trPr>
          <w:trHeight w:val="420"/>
        </w:trPr>
        <w:tc>
          <w:tcPr>
            <w:tcW w:w="65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A6545" w:rsidRPr="00C16060" w:rsidRDefault="007A6545" w:rsidP="00BF11B5">
            <w:pPr>
              <w:rPr>
                <w:sz w:val="18"/>
                <w:szCs w:val="18"/>
              </w:rPr>
            </w:pPr>
            <w:r w:rsidRPr="00C16060">
              <w:rPr>
                <w:sz w:val="18"/>
                <w:szCs w:val="18"/>
              </w:rPr>
              <w:t>Условно утверждаемые расходы</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0,0</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6 552,5</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sz w:val="18"/>
                <w:szCs w:val="18"/>
              </w:rPr>
            </w:pPr>
            <w:r w:rsidRPr="00C16060">
              <w:rPr>
                <w:sz w:val="18"/>
                <w:szCs w:val="18"/>
              </w:rPr>
              <w:t>30 585,4</w:t>
            </w:r>
          </w:p>
        </w:tc>
      </w:tr>
      <w:tr w:rsidR="007A6545" w:rsidRPr="00C16060" w:rsidTr="00950B9F">
        <w:trPr>
          <w:trHeight w:val="412"/>
        </w:trPr>
        <w:tc>
          <w:tcPr>
            <w:tcW w:w="654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7A6545" w:rsidRPr="00C16060" w:rsidRDefault="007A6545" w:rsidP="00BF11B5">
            <w:pPr>
              <w:rPr>
                <w:b/>
                <w:bCs/>
                <w:sz w:val="18"/>
                <w:szCs w:val="18"/>
              </w:rPr>
            </w:pPr>
            <w:r w:rsidRPr="00C16060">
              <w:rPr>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ind w:right="175"/>
              <w:jc w:val="right"/>
              <w:rPr>
                <w:b/>
                <w:bCs/>
                <w:sz w:val="18"/>
                <w:szCs w:val="18"/>
              </w:rPr>
            </w:pPr>
            <w:r w:rsidRPr="00C16060">
              <w:rPr>
                <w:b/>
                <w:bCs/>
                <w:sz w:val="18"/>
                <w:szCs w:val="18"/>
              </w:rPr>
              <w:t>604 725,5</w:t>
            </w:r>
          </w:p>
        </w:tc>
        <w:tc>
          <w:tcPr>
            <w:tcW w:w="1560"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605 446,3</w:t>
            </w:r>
          </w:p>
        </w:tc>
        <w:tc>
          <w:tcPr>
            <w:tcW w:w="1134" w:type="dxa"/>
            <w:tcBorders>
              <w:top w:val="nil"/>
              <w:left w:val="nil"/>
              <w:bottom w:val="single" w:sz="4" w:space="0" w:color="auto"/>
              <w:right w:val="single" w:sz="4" w:space="0" w:color="auto"/>
            </w:tcBorders>
            <w:shd w:val="clear" w:color="auto" w:fill="auto"/>
            <w:vAlign w:val="bottom"/>
            <w:hideMark/>
          </w:tcPr>
          <w:p w:rsidR="007A6545" w:rsidRPr="00C16060" w:rsidRDefault="007A6545" w:rsidP="00BF11B5">
            <w:pPr>
              <w:jc w:val="center"/>
              <w:rPr>
                <w:b/>
                <w:bCs/>
                <w:sz w:val="18"/>
                <w:szCs w:val="18"/>
              </w:rPr>
            </w:pPr>
            <w:r w:rsidRPr="00C16060">
              <w:rPr>
                <w:b/>
                <w:bCs/>
                <w:sz w:val="18"/>
                <w:szCs w:val="18"/>
              </w:rPr>
              <w:t>473 969,2</w:t>
            </w:r>
          </w:p>
        </w:tc>
      </w:tr>
    </w:tbl>
    <w:p w:rsidR="007A6545" w:rsidRPr="00C16060" w:rsidRDefault="007A6545" w:rsidP="007A6545">
      <w:pPr>
        <w:ind w:left="-1134"/>
        <w:rPr>
          <w:sz w:val="18"/>
          <w:szCs w:val="18"/>
        </w:rPr>
      </w:pPr>
    </w:p>
    <w:p w:rsidR="007A6545" w:rsidRDefault="007A6545" w:rsidP="00E93CE0">
      <w:pPr>
        <w:jc w:val="right"/>
        <w:rPr>
          <w:sz w:val="28"/>
          <w:szCs w:val="28"/>
        </w:rPr>
      </w:pPr>
    </w:p>
    <w:sectPr w:rsidR="007A6545" w:rsidSect="00BF11B5">
      <w:headerReference w:type="default" r:id="rId8"/>
      <w:pgSz w:w="11906" w:h="16838" w:code="9"/>
      <w:pgMar w:top="851" w:right="567" w:bottom="851"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B9F" w:rsidRDefault="00950B9F" w:rsidP="006B1A05">
      <w:r>
        <w:separator/>
      </w:r>
    </w:p>
  </w:endnote>
  <w:endnote w:type="continuationSeparator" w:id="0">
    <w:p w:rsidR="00950B9F" w:rsidRDefault="00950B9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B9F" w:rsidRDefault="00950B9F" w:rsidP="006B1A05">
      <w:r>
        <w:separator/>
      </w:r>
    </w:p>
  </w:footnote>
  <w:footnote w:type="continuationSeparator" w:id="0">
    <w:p w:rsidR="00950B9F" w:rsidRDefault="00950B9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950B9F" w:rsidRDefault="00950B9F">
        <w:pPr>
          <w:pStyle w:val="a8"/>
          <w:jc w:val="center"/>
        </w:pPr>
        <w:fldSimple w:instr=" PAGE   \* MERGEFORMAT ">
          <w:r w:rsidR="006E5521">
            <w:rPr>
              <w:noProof/>
            </w:rPr>
            <w:t>5</w:t>
          </w:r>
        </w:fldSimple>
      </w:p>
    </w:sdtContent>
  </w:sdt>
  <w:p w:rsidR="00950B9F" w:rsidRDefault="00950B9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77E21"/>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99"/>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469"/>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6FF"/>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21"/>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54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B9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AE0"/>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2E2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1B5"/>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4D69-49E5-4C01-A633-2EE5C98F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8464</Words>
  <Characters>4824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1-01T07:07:00Z</cp:lastPrinted>
  <dcterms:created xsi:type="dcterms:W3CDTF">2018-10-31T13:35:00Z</dcterms:created>
  <dcterms:modified xsi:type="dcterms:W3CDTF">2018-11-01T07:19:00Z</dcterms:modified>
</cp:coreProperties>
</file>